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89" w:rsidRPr="00FE24B1" w:rsidRDefault="00242789" w:rsidP="00242789">
      <w:pPr>
        <w:spacing w:line="240" w:lineRule="atLeast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B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FE24B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242789" w:rsidRPr="00FE24B1" w:rsidRDefault="00E8250E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су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 им</w:t>
      </w:r>
      <w:r w:rsidR="00242789" w:rsidRPr="00FE24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789" w:rsidRPr="00FE24B1">
        <w:rPr>
          <w:rFonts w:ascii="Times New Roman" w:hAnsi="Times New Roman" w:cs="Times New Roman"/>
          <w:b/>
          <w:sz w:val="28"/>
          <w:szCs w:val="28"/>
        </w:rPr>
        <w:t>Д.Н.Гусева</w:t>
      </w:r>
      <w:proofErr w:type="spellEnd"/>
    </w:p>
    <w:p w:rsidR="00242789" w:rsidRPr="00DC30BA" w:rsidRDefault="00242789" w:rsidP="00242789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B97" w:rsidRDefault="00490B97" w:rsidP="00490B97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490B97" w:rsidRDefault="00490B97" w:rsidP="00490B97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6                                                                              име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Н.Гусева</w:t>
      </w:r>
      <w:proofErr w:type="spellEnd"/>
    </w:p>
    <w:p w:rsidR="00490B97" w:rsidRDefault="00490B97" w:rsidP="00490B97">
      <w:pPr>
        <w:spacing w:after="0" w:line="240" w:lineRule="atLeast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1 мая 2023г.                                                        _____________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Кабакова</w:t>
      </w:r>
      <w:proofErr w:type="spellEnd"/>
    </w:p>
    <w:p w:rsidR="00242789" w:rsidRPr="00544F8F" w:rsidRDefault="00242789" w:rsidP="00490B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2789" w:rsidRPr="0016220A" w:rsidRDefault="00242789" w:rsidP="002427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BA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242789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BA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242789" w:rsidRPr="0042005B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ествен</w:t>
      </w:r>
      <w:r w:rsidRPr="0042005B">
        <w:rPr>
          <w:rFonts w:ascii="Times New Roman" w:hAnsi="Times New Roman" w:cs="Times New Roman"/>
          <w:bCs/>
          <w:sz w:val="28"/>
          <w:szCs w:val="28"/>
        </w:rPr>
        <w:t>ной направленности</w:t>
      </w:r>
    </w:p>
    <w:p w:rsidR="00242789" w:rsidRPr="0042005B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астерская «Сувенир</w:t>
      </w:r>
      <w:r w:rsidRPr="0042005B">
        <w:rPr>
          <w:rFonts w:ascii="Times New Roman" w:hAnsi="Times New Roman" w:cs="Times New Roman"/>
          <w:b/>
          <w:sz w:val="48"/>
          <w:szCs w:val="48"/>
        </w:rPr>
        <w:t>»</w:t>
      </w:r>
    </w:p>
    <w:p w:rsidR="00242789" w:rsidRPr="0042005B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</w:t>
      </w:r>
      <w:r w:rsidR="00E8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250E">
        <w:rPr>
          <w:rFonts w:ascii="Times New Roman" w:hAnsi="Times New Roman" w:cs="Times New Roman"/>
          <w:sz w:val="28"/>
          <w:szCs w:val="28"/>
        </w:rPr>
        <w:t xml:space="preserve"> </w:t>
      </w:r>
      <w:r w:rsidR="00B46382">
        <w:rPr>
          <w:rFonts w:ascii="Times New Roman" w:hAnsi="Times New Roman" w:cs="Times New Roman"/>
          <w:sz w:val="28"/>
          <w:szCs w:val="28"/>
        </w:rPr>
        <w:t>продвинутый</w:t>
      </w: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30BA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Pr="00DC30BA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242789" w:rsidRPr="00DC30BA" w:rsidRDefault="00242789" w:rsidP="00242789">
      <w:pPr>
        <w:tabs>
          <w:tab w:val="left" w:pos="6345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30BA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B46382">
        <w:rPr>
          <w:rFonts w:ascii="Times New Roman" w:hAnsi="Times New Roman" w:cs="Times New Roman"/>
          <w:b/>
          <w:sz w:val="28"/>
          <w:szCs w:val="28"/>
        </w:rPr>
        <w:t>8-12</w:t>
      </w:r>
      <w:r w:rsidRPr="00DC30B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42789" w:rsidRPr="00DC30BA" w:rsidRDefault="00242789" w:rsidP="00242789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tabs>
          <w:tab w:val="left" w:pos="935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втор-разработчик:</w:t>
      </w:r>
    </w:p>
    <w:p w:rsidR="00242789" w:rsidRPr="00DC30BA" w:rsidRDefault="00242789" w:rsidP="00242789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едагог дополнительного образования </w:t>
      </w:r>
    </w:p>
    <w:p w:rsidR="00242789" w:rsidRPr="00DC30BA" w:rsidRDefault="00242789" w:rsidP="00242789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тё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Анатольевна</w:t>
      </w:r>
    </w:p>
    <w:p w:rsidR="00242789" w:rsidRPr="00DC30BA" w:rsidRDefault="00242789" w:rsidP="00242789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2789" w:rsidRPr="00DC30BA" w:rsidRDefault="00242789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BA"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242789" w:rsidRDefault="00B46382" w:rsidP="0024278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42789" w:rsidRPr="00DC30BA">
        <w:rPr>
          <w:rFonts w:ascii="Times New Roman" w:hAnsi="Times New Roman" w:cs="Times New Roman"/>
          <w:b/>
          <w:sz w:val="28"/>
          <w:szCs w:val="28"/>
        </w:rPr>
        <w:t>г</w:t>
      </w:r>
    </w:p>
    <w:p w:rsidR="00754E3A" w:rsidRPr="00754E3A" w:rsidRDefault="00754E3A" w:rsidP="00242789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E73ECB" w:rsidRPr="00242789" w:rsidRDefault="00242789" w:rsidP="00242789">
      <w:pPr>
        <w:tabs>
          <w:tab w:val="lef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E1489E" w:rsidRPr="00E1489E" w:rsidTr="00E3344F">
        <w:tc>
          <w:tcPr>
            <w:tcW w:w="4786" w:type="dxa"/>
            <w:shd w:val="clear" w:color="auto" w:fill="auto"/>
          </w:tcPr>
          <w:p w:rsidR="00E1489E" w:rsidRPr="00E1489E" w:rsidRDefault="00E1489E" w:rsidP="00E73ECB">
            <w:pPr>
              <w:tabs>
                <w:tab w:val="left" w:pos="10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1489E" w:rsidRPr="00E1489E" w:rsidRDefault="00E1489E" w:rsidP="00E73ECB">
            <w:pPr>
              <w:tabs>
                <w:tab w:val="left" w:pos="1080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489E" w:rsidRDefault="00E1489E" w:rsidP="006C2280">
      <w:pPr>
        <w:rPr>
          <w:b/>
          <w:sz w:val="28"/>
          <w:szCs w:val="28"/>
        </w:rPr>
      </w:pPr>
    </w:p>
    <w:p w:rsidR="006C2280" w:rsidRPr="006C2280" w:rsidRDefault="00242789" w:rsidP="006C228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главление</w:t>
      </w:r>
    </w:p>
    <w:p w:rsidR="006C2280" w:rsidRPr="006C2280" w:rsidRDefault="006C2280" w:rsidP="006C228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2280" w:rsidRPr="006C2280" w:rsidRDefault="006C2280" w:rsidP="006C2280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280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6C2280" w:rsidRPr="006C2280" w:rsidRDefault="006C2280" w:rsidP="006C22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6C2280" w:rsidRPr="006C2280" w:rsidTr="0072410B">
        <w:tc>
          <w:tcPr>
            <w:tcW w:w="449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  стр.</w:t>
            </w:r>
          </w:p>
        </w:tc>
      </w:tr>
      <w:tr w:rsidR="006C2280" w:rsidRPr="006C2280" w:rsidTr="0072410B">
        <w:tc>
          <w:tcPr>
            <w:tcW w:w="449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1.2. Содержание программы </w:t>
            </w:r>
          </w:p>
          <w:p w:rsidR="006C2280" w:rsidRPr="006C2280" w:rsidRDefault="006C2280" w:rsidP="006C2280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4278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6C2280" w:rsidRPr="006C2280" w:rsidRDefault="006C2280" w:rsidP="006C2280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280" w:rsidRPr="006C2280" w:rsidRDefault="006C2280" w:rsidP="006C2280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280">
        <w:rPr>
          <w:rFonts w:ascii="Times New Roman" w:hAnsi="Times New Roman" w:cs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6C2280" w:rsidRPr="006C2280" w:rsidRDefault="006C2280" w:rsidP="006C2280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6C2280" w:rsidRPr="006C2280" w:rsidTr="0072410B">
        <w:tc>
          <w:tcPr>
            <w:tcW w:w="478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280" w:rsidRPr="006C2280" w:rsidTr="0072410B">
        <w:tc>
          <w:tcPr>
            <w:tcW w:w="478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27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6C2280" w:rsidRPr="006C2280" w:rsidTr="0072410B">
        <w:tc>
          <w:tcPr>
            <w:tcW w:w="478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508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</w:tr>
      <w:tr w:rsidR="006C2280" w:rsidRPr="006C2280" w:rsidTr="0072410B">
        <w:tc>
          <w:tcPr>
            <w:tcW w:w="478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6C2280" w:rsidRPr="006C2280" w:rsidTr="0072410B">
        <w:tc>
          <w:tcPr>
            <w:tcW w:w="4786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6C2280" w:rsidRPr="006C2280" w:rsidRDefault="006C2280" w:rsidP="006C228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28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6C2280" w:rsidRPr="006C2280" w:rsidRDefault="006C2280" w:rsidP="006C22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C2280" w:rsidRPr="006C2280" w:rsidRDefault="006C2280" w:rsidP="006C2280">
      <w:pPr>
        <w:spacing w:after="0"/>
        <w:jc w:val="center"/>
        <w:rPr>
          <w:rFonts w:ascii="Times New Roman" w:hAnsi="Times New Roman" w:cs="Times New Roman"/>
          <w:b/>
        </w:rPr>
      </w:pPr>
    </w:p>
    <w:p w:rsidR="006C2280" w:rsidRDefault="006C2280" w:rsidP="006C2280">
      <w:pPr>
        <w:spacing w:after="0"/>
        <w:jc w:val="center"/>
        <w:rPr>
          <w:b/>
        </w:rPr>
      </w:pPr>
    </w:p>
    <w:p w:rsidR="006C2280" w:rsidRDefault="006C2280" w:rsidP="006C2280">
      <w:pPr>
        <w:jc w:val="center"/>
        <w:rPr>
          <w:b/>
        </w:rPr>
      </w:pPr>
    </w:p>
    <w:p w:rsidR="006C2280" w:rsidRDefault="006C2280" w:rsidP="006C2280">
      <w:pPr>
        <w:jc w:val="center"/>
        <w:rPr>
          <w:b/>
        </w:rPr>
      </w:pPr>
    </w:p>
    <w:p w:rsidR="006C2280" w:rsidRDefault="006C2280" w:rsidP="006C2280">
      <w:pPr>
        <w:jc w:val="center"/>
        <w:rPr>
          <w:b/>
        </w:rPr>
      </w:pPr>
    </w:p>
    <w:p w:rsidR="00E1489E" w:rsidRDefault="00E1489E" w:rsidP="00E1489E">
      <w:pPr>
        <w:ind w:firstLine="709"/>
        <w:rPr>
          <w:b/>
          <w:sz w:val="28"/>
          <w:szCs w:val="28"/>
        </w:rPr>
      </w:pPr>
    </w:p>
    <w:p w:rsidR="00915DCF" w:rsidRDefault="00915DCF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15DCF" w:rsidRDefault="00915DCF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15DCF" w:rsidRDefault="00915DCF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73ECB" w:rsidRDefault="00E73ECB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73ECB" w:rsidRDefault="00E73ECB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73ECB" w:rsidRDefault="00E73ECB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73ECB" w:rsidRDefault="00E73ECB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15DCF" w:rsidRDefault="00915DCF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2280" w:rsidRDefault="006C2280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2280" w:rsidRDefault="006C2280" w:rsidP="00710A9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5699" w:rsidRPr="00CB529A" w:rsidRDefault="00E15699" w:rsidP="00E15699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29A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615A9D" w:rsidRPr="00E15699" w:rsidRDefault="00E15699" w:rsidP="00E15699">
      <w:pPr>
        <w:pStyle w:val="a6"/>
        <w:numPr>
          <w:ilvl w:val="1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E02B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15A9D" w:rsidRPr="007B3360" w:rsidRDefault="00615A9D" w:rsidP="00615A9D">
      <w:pPr>
        <w:shd w:val="clear" w:color="auto" w:fill="FFFFFF"/>
        <w:spacing w:after="0" w:line="240" w:lineRule="auto"/>
        <w:ind w:left="6" w:firstLine="7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задач образования - помочь ребенку открыть самого себя. Показать, что мир существует не только вокруг, но и внутри каждого. И этот мир позволит увидеть прекрасное в самых простых, обыденных вещах: листке, травинке, камушке, кусочке ткани, перышке.</w:t>
      </w:r>
    </w:p>
    <w:p w:rsidR="00615A9D" w:rsidRPr="007B3360" w:rsidRDefault="00615A9D" w:rsidP="00615A9D">
      <w:pPr>
        <w:shd w:val="clear" w:color="auto" w:fill="FFFFFF"/>
        <w:spacing w:after="0" w:line="240" w:lineRule="auto"/>
        <w:ind w:left="6" w:firstLine="7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тво, является неотъемлемой  характеристикой современного образования. Оно рассматривается как непременное условие успешной самореализации личности, которое позволяет наиболее эффективно проявлять себя в обществе. Формированию мышления у детей, навыков исследовательской деятельности и изобретательской работы, конечно же, способствует творческая деятельность.</w:t>
      </w:r>
    </w:p>
    <w:p w:rsidR="00615A9D" w:rsidRPr="007B3360" w:rsidRDefault="00615A9D" w:rsidP="00615A9D">
      <w:pPr>
        <w:shd w:val="clear" w:color="auto" w:fill="FFFFFF"/>
        <w:spacing w:after="0" w:line="240" w:lineRule="auto"/>
        <w:ind w:left="6" w:firstLine="7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раньше дети будут вовлекаться в творческую деятельность, тем лучше. У них будет развиваться гибкость мышления и пытливость ума, способность к оценке, видение проблем и другие качества, характерные для человека с развитым интеллектом.</w:t>
      </w:r>
    </w:p>
    <w:p w:rsidR="00615A9D" w:rsidRPr="007B3360" w:rsidRDefault="00615A9D" w:rsidP="00615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Становясь старше, у ребёнка появляется больше собственных представлений о том, чем он хочет заниматься. У одних детей могут быть явные способн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, другие хотят посещать объединения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компанию с друзьям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 в объединении для ребёнка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же могут перерасти в профессию. Все это заслуживает поддержки со стороны педагога.</w:t>
      </w:r>
    </w:p>
    <w:p w:rsidR="00615A9D" w:rsidRDefault="00615A9D" w:rsidP="00615A9D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в объединении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ширяет кругоз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, повышает общую культуру, позволяет выявить способности и таланты, приучает к труду.</w:t>
      </w:r>
    </w:p>
    <w:p w:rsidR="006C2280" w:rsidRPr="006C2280" w:rsidRDefault="006C2280" w:rsidP="006C228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280">
        <w:rPr>
          <w:rFonts w:ascii="Times New Roman" w:hAnsi="Times New Roman" w:cs="Times New Roman"/>
          <w:sz w:val="28"/>
          <w:szCs w:val="28"/>
        </w:rPr>
        <w:t>В настоящее время содержание, роль, назнач</w:t>
      </w:r>
      <w:r w:rsidR="00242789">
        <w:rPr>
          <w:rFonts w:ascii="Times New Roman" w:hAnsi="Times New Roman" w:cs="Times New Roman"/>
          <w:sz w:val="28"/>
          <w:szCs w:val="28"/>
        </w:rPr>
        <w:t xml:space="preserve">ение и условия реализации </w:t>
      </w:r>
      <w:r w:rsidRPr="006C228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42789">
        <w:rPr>
          <w:rFonts w:ascii="Times New Roman" w:hAnsi="Times New Roman" w:cs="Times New Roman"/>
          <w:sz w:val="28"/>
          <w:szCs w:val="28"/>
        </w:rPr>
        <w:t xml:space="preserve"> мастерская «Сувенир»</w:t>
      </w:r>
      <w:r w:rsidRPr="006C2280">
        <w:rPr>
          <w:rFonts w:ascii="Times New Roman" w:hAnsi="Times New Roman" w:cs="Times New Roman"/>
          <w:sz w:val="28"/>
          <w:szCs w:val="28"/>
        </w:rPr>
        <w:t xml:space="preserve"> закреплены в следующих нормативных документах: 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15094A">
        <w:rPr>
          <w:rFonts w:ascii="Times New Roman" w:hAnsi="Times New Roman"/>
          <w:sz w:val="28"/>
          <w:szCs w:val="28"/>
        </w:rPr>
        <w:tab/>
      </w:r>
      <w:bookmarkStart w:id="1" w:name="_Hlk76023632"/>
      <w:r w:rsidRPr="009B2963">
        <w:rPr>
          <w:rFonts w:ascii="Times New Roman" w:eastAsia="Calibri" w:hAnsi="Times New Roman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72410B" w:rsidRPr="009B2963" w:rsidRDefault="00B46382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Концепция</w:t>
      </w:r>
      <w:r w:rsidR="0072410B" w:rsidRPr="009B2963">
        <w:rPr>
          <w:rFonts w:ascii="Times New Roman" w:eastAsia="Calibri" w:hAnsi="Times New Roman"/>
          <w:sz w:val="28"/>
          <w:szCs w:val="28"/>
        </w:rPr>
        <w:t xml:space="preserve"> развития дополнительного образования детей до 2030 года;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 xml:space="preserve">Приказ </w:t>
      </w:r>
      <w:proofErr w:type="spellStart"/>
      <w:r w:rsidRPr="009B2963">
        <w:rPr>
          <w:rFonts w:ascii="Times New Roman" w:eastAsia="Calibri" w:hAnsi="Times New Roman"/>
          <w:sz w:val="28"/>
          <w:szCs w:val="28"/>
        </w:rPr>
        <w:t>Минпросвещения</w:t>
      </w:r>
      <w:proofErr w:type="spellEnd"/>
      <w:r w:rsidRPr="009B2963">
        <w:rPr>
          <w:rFonts w:ascii="Times New Roman" w:eastAsia="Calibri" w:hAnsi="Times New Roman"/>
          <w:sz w:val="28"/>
          <w:szCs w:val="28"/>
        </w:rPr>
        <w:t xml:space="preserve"> РФ от </w:t>
      </w:r>
      <w:r w:rsidR="00B46382" w:rsidRPr="00F21222">
        <w:rPr>
          <w:rFonts w:ascii="PT Astra Serif" w:hAnsi="PT Astra Serif" w:cs="Arial"/>
          <w:sz w:val="28"/>
          <w:szCs w:val="28"/>
        </w:rPr>
        <w:t xml:space="preserve">27 июля 2022 г. № 629 </w:t>
      </w:r>
      <w:r w:rsidRPr="009B2963">
        <w:rPr>
          <w:rFonts w:ascii="Times New Roman" w:eastAsia="Calibri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lastRenderedPageBreak/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>Нормативные документы, регулирующие использование сетевой формы: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 xml:space="preserve">Письмо </w:t>
      </w:r>
      <w:proofErr w:type="spellStart"/>
      <w:r w:rsidRPr="009B2963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9B2963">
        <w:rPr>
          <w:rFonts w:ascii="Times New Roman" w:eastAsia="Calibri" w:hAnsi="Times New Roman"/>
          <w:sz w:val="28"/>
          <w:szCs w:val="28"/>
        </w:rPr>
        <w:t xml:space="preserve">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72410B" w:rsidRPr="009B2963" w:rsidRDefault="0072410B" w:rsidP="0072410B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9B2963">
        <w:rPr>
          <w:rFonts w:ascii="Times New Roman" w:eastAsia="Calibri" w:hAnsi="Times New Roman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bookmarkEnd w:id="1"/>
    <w:p w:rsidR="006C2280" w:rsidRPr="00BB120D" w:rsidRDefault="006C2280" w:rsidP="006C228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120D">
        <w:rPr>
          <w:rFonts w:ascii="Times New Roman" w:hAnsi="Times New Roman"/>
          <w:sz w:val="28"/>
          <w:szCs w:val="28"/>
        </w:rPr>
        <w:t xml:space="preserve">Устав МБОУ </w:t>
      </w:r>
      <w:proofErr w:type="spellStart"/>
      <w:r w:rsidRPr="00BB120D">
        <w:rPr>
          <w:rFonts w:ascii="Times New Roman" w:hAnsi="Times New Roman"/>
          <w:sz w:val="28"/>
          <w:szCs w:val="28"/>
        </w:rPr>
        <w:t>Карсунской</w:t>
      </w:r>
      <w:proofErr w:type="spellEnd"/>
      <w:r w:rsidRPr="00BB120D">
        <w:rPr>
          <w:rFonts w:ascii="Times New Roman" w:hAnsi="Times New Roman"/>
          <w:sz w:val="28"/>
          <w:szCs w:val="28"/>
        </w:rPr>
        <w:t xml:space="preserve"> СШ имени </w:t>
      </w:r>
      <w:proofErr w:type="spellStart"/>
      <w:r w:rsidRPr="00BB120D">
        <w:rPr>
          <w:rFonts w:ascii="Times New Roman" w:hAnsi="Times New Roman"/>
          <w:sz w:val="28"/>
          <w:szCs w:val="28"/>
        </w:rPr>
        <w:t>Д.Н.Гусева</w:t>
      </w:r>
      <w:proofErr w:type="spellEnd"/>
      <w:r w:rsidRPr="00BB120D">
        <w:rPr>
          <w:rFonts w:ascii="Times New Roman" w:hAnsi="Times New Roman"/>
          <w:sz w:val="28"/>
          <w:szCs w:val="28"/>
        </w:rPr>
        <w:t xml:space="preserve"> (Постановление администрации МО «Карсунский район Ульяновской области от 27.04.2018 г № 168);</w:t>
      </w:r>
    </w:p>
    <w:p w:rsidR="006C2280" w:rsidRPr="00BB120D" w:rsidRDefault="006C2280" w:rsidP="006C228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120D">
        <w:rPr>
          <w:rFonts w:ascii="Times New Roman" w:hAnsi="Times New Roman"/>
          <w:sz w:val="28"/>
          <w:szCs w:val="28"/>
        </w:rPr>
        <w:t xml:space="preserve">Положение о разработке, структуре и порядке утверждения дополнительной общеразвивающей программы (локальный акт МБОУ </w:t>
      </w:r>
      <w:proofErr w:type="spellStart"/>
      <w:r w:rsidRPr="00BB120D">
        <w:rPr>
          <w:rFonts w:ascii="Times New Roman" w:hAnsi="Times New Roman"/>
          <w:sz w:val="28"/>
          <w:szCs w:val="28"/>
        </w:rPr>
        <w:t>Карсунской</w:t>
      </w:r>
      <w:proofErr w:type="spellEnd"/>
      <w:r w:rsidRPr="00BB120D">
        <w:rPr>
          <w:rFonts w:ascii="Times New Roman" w:hAnsi="Times New Roman"/>
          <w:sz w:val="28"/>
          <w:szCs w:val="28"/>
        </w:rPr>
        <w:t xml:space="preserve"> СШ имени </w:t>
      </w:r>
      <w:proofErr w:type="spellStart"/>
      <w:r w:rsidRPr="00BB120D">
        <w:rPr>
          <w:rFonts w:ascii="Times New Roman" w:hAnsi="Times New Roman"/>
          <w:sz w:val="28"/>
          <w:szCs w:val="28"/>
        </w:rPr>
        <w:t>Д.Н.Гусева</w:t>
      </w:r>
      <w:proofErr w:type="spellEnd"/>
      <w:r w:rsidRPr="00BB120D">
        <w:rPr>
          <w:rFonts w:ascii="Times New Roman" w:hAnsi="Times New Roman"/>
          <w:sz w:val="28"/>
          <w:szCs w:val="28"/>
        </w:rPr>
        <w:t>, принятый на заседании педагогического совета, протокол № 4 от 26.03.2019г);</w:t>
      </w:r>
    </w:p>
    <w:p w:rsidR="006C2280" w:rsidRDefault="006C2280" w:rsidP="006C228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120D">
        <w:rPr>
          <w:rFonts w:ascii="Times New Roman" w:hAnsi="Times New Roman"/>
          <w:sz w:val="28"/>
          <w:szCs w:val="28"/>
        </w:rPr>
        <w:t xml:space="preserve">Положение о проведении промежуточной и итоговой аттестации обучающихся (локальный акт МБОУ </w:t>
      </w:r>
      <w:proofErr w:type="spellStart"/>
      <w:r w:rsidRPr="00BB120D">
        <w:rPr>
          <w:rFonts w:ascii="Times New Roman" w:hAnsi="Times New Roman"/>
          <w:sz w:val="28"/>
          <w:szCs w:val="28"/>
        </w:rPr>
        <w:t>Карсунской</w:t>
      </w:r>
      <w:proofErr w:type="spellEnd"/>
      <w:r w:rsidRPr="00BB120D">
        <w:rPr>
          <w:rFonts w:ascii="Times New Roman" w:hAnsi="Times New Roman"/>
          <w:sz w:val="28"/>
          <w:szCs w:val="28"/>
        </w:rPr>
        <w:t xml:space="preserve"> СШ имени </w:t>
      </w:r>
      <w:proofErr w:type="spellStart"/>
      <w:r w:rsidRPr="00BB120D">
        <w:rPr>
          <w:rFonts w:ascii="Times New Roman" w:hAnsi="Times New Roman"/>
          <w:sz w:val="28"/>
          <w:szCs w:val="28"/>
        </w:rPr>
        <w:t>Д.Н.Гусева</w:t>
      </w:r>
      <w:proofErr w:type="spellEnd"/>
      <w:r w:rsidRPr="00BB120D">
        <w:rPr>
          <w:rFonts w:ascii="Times New Roman" w:hAnsi="Times New Roman"/>
          <w:sz w:val="28"/>
          <w:szCs w:val="28"/>
        </w:rPr>
        <w:t>, принятый на заседании педагогического совет</w:t>
      </w:r>
      <w:r>
        <w:rPr>
          <w:rFonts w:ascii="Times New Roman" w:hAnsi="Times New Roman"/>
          <w:sz w:val="28"/>
          <w:szCs w:val="28"/>
        </w:rPr>
        <w:t>а, протокол № 4 от 26.03.2019г).</w:t>
      </w:r>
    </w:p>
    <w:p w:rsidR="00615A9D" w:rsidRPr="00BB1FF3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ая</w:t>
      </w:r>
      <w:r w:rsidR="0072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ая </w:t>
      </w:r>
      <w:r w:rsidRPr="004E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6C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E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ская «Сувенир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ет </w:t>
      </w:r>
      <w:r w:rsidRPr="00724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ую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, направлена на формирование художественно-творческих способностей, положительно-эмоционального восприятия окружаю</w:t>
      </w:r>
      <w:r w:rsidRPr="004E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мира, овладение обучающимися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и в жизни элементарными приемами ручной работы с разными мат</w:t>
      </w:r>
      <w:r w:rsidRPr="004E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алами,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х полезных предметов.</w:t>
      </w:r>
    </w:p>
    <w:p w:rsidR="00615A9D" w:rsidRPr="00BB1FF3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BB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ительной общеразвивающей 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«Сувенир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то, что она ориентирована на применение широкого комплекса различного дополнительного материала по художественному творчеству, а также синтеза нетрадиционных техник.</w:t>
      </w:r>
    </w:p>
    <w:p w:rsidR="00E15699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едусмотрено, чтобы каждое занятие было направле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обучающихся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ктивной познаватель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творческой работе.</w:t>
      </w:r>
    </w:p>
    <w:p w:rsidR="00E15699" w:rsidRDefault="00E15699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A9D" w:rsidRPr="000E12F8" w:rsidRDefault="00E15699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813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программы</w:t>
      </w:r>
      <w:r w:rsidRPr="000E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тем, что происходит сближение содержа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граммы с требованиями жизни. В настоящее время возникает необходимость в но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подходах к преподаванию художественно-эст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техник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ых решать современные задачи творческого восприятия и развития личности в целом. </w:t>
      </w:r>
    </w:p>
    <w:p w:rsidR="00615A9D" w:rsidRPr="007B3360" w:rsidRDefault="00615A9D" w:rsidP="00615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5A1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туальность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нной программы в том, что она, является комплексной по набору тех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 работы с различными материалами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это помогает овладеть основами разнообразной творческой деятельности, а также да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каждому обучающемуся 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рывать для себя мир декоративно-прикладного творчества. Дает возможность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</w:p>
    <w:p w:rsidR="00615A9D" w:rsidRPr="007B3360" w:rsidRDefault="00615A9D" w:rsidP="00615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615A9D" w:rsidRPr="007B3360" w:rsidRDefault="00615A9D" w:rsidP="00615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На основе предложенных для просмотра изделий происходит ознакомление с профессиями флориста, дизайнера, худож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 - оформителя, художника. Обучающиеся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нтазируют, выражают свое мнение, доказывают свою точку зрения по выполнению той или иной работы, развивают художественный вкус.</w:t>
      </w:r>
    </w:p>
    <w:p w:rsidR="00615A9D" w:rsidRPr="007B3360" w:rsidRDefault="00615A9D" w:rsidP="00615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Программа мастерская «Сувенир</w:t>
      </w: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направлена на развитие творческих способностей - процесс, который проходи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615A9D" w:rsidRPr="007B3360" w:rsidRDefault="00615A9D" w:rsidP="00615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B33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творчеством являются эффе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 средством при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бучающихся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народных традиций.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умения, навыки дети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ируют своим сверстникам, выставляя свои работы.</w:t>
      </w:r>
    </w:p>
    <w:p w:rsidR="008139C6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A9D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развит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творческого, нестандартного подхода к выполнению заданий по выбору композиций и необходимых материалов для изготовления поделок, и</w:t>
      </w:r>
      <w:r w:rsidR="0081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лий для </w:t>
      </w:r>
      <w:r w:rsidR="0081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я интерьера, с использованием новейших современных технолог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даёт возможность не только изучить различные техники и способы изготовления поделок, но применить их комплексно.</w:t>
      </w:r>
    </w:p>
    <w:p w:rsidR="008139C6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 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целесообразность </w:t>
      </w:r>
      <w:r w:rsidRPr="0081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бъясняется формированием высо</w:t>
      </w:r>
      <w:r w:rsidRPr="0081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интеллекта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сти через мастерство. Целый ряд специальных заданий на наблюде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, сравнение, домысливание, фантазирование служат для достижения этого. Программа направле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бы через труд 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ить детей к творчеству.</w:t>
      </w:r>
    </w:p>
    <w:p w:rsidR="008139C6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2280" w:rsidRPr="006C2280" w:rsidRDefault="006C2280" w:rsidP="006C22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</w:p>
    <w:p w:rsidR="006C2280" w:rsidRPr="006C2280" w:rsidRDefault="006C2280" w:rsidP="006C2280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560664">
        <w:rPr>
          <w:bCs/>
          <w:color w:val="000000"/>
          <w:sz w:val="28"/>
          <w:szCs w:val="28"/>
        </w:rPr>
        <w:t>Возраст детей,</w:t>
      </w:r>
      <w:r w:rsidR="00242789">
        <w:rPr>
          <w:bCs/>
          <w:color w:val="000000"/>
          <w:sz w:val="28"/>
          <w:szCs w:val="28"/>
        </w:rPr>
        <w:t xml:space="preserve"> </w:t>
      </w:r>
      <w:r w:rsidRPr="000E12F8">
        <w:rPr>
          <w:color w:val="000000"/>
          <w:sz w:val="28"/>
          <w:szCs w:val="28"/>
        </w:rPr>
        <w:t>участвующих в реализации данно</w:t>
      </w:r>
      <w:r w:rsidR="00B46382">
        <w:rPr>
          <w:color w:val="000000"/>
          <w:sz w:val="28"/>
          <w:szCs w:val="28"/>
        </w:rPr>
        <w:t>й образовательной программы 8-12</w:t>
      </w:r>
      <w:r w:rsidRPr="006C2280">
        <w:rPr>
          <w:color w:val="000000"/>
          <w:sz w:val="28"/>
          <w:szCs w:val="28"/>
        </w:rPr>
        <w:t>лет — это</w:t>
      </w:r>
      <w:r w:rsidRPr="006C2280">
        <w:rPr>
          <w:b/>
          <w:bCs/>
          <w:color w:val="000000"/>
          <w:sz w:val="28"/>
          <w:szCs w:val="28"/>
        </w:rPr>
        <w:t> </w:t>
      </w:r>
      <w:r w:rsidRPr="006C2280">
        <w:rPr>
          <w:color w:val="000000"/>
          <w:sz w:val="28"/>
          <w:szCs w:val="28"/>
        </w:rPr>
        <w:t xml:space="preserve">период интенсивного физического развития, организм растет, происходит процесс окостенения и формирования поясницы (этим объясняется непоседливость детей). </w:t>
      </w:r>
    </w:p>
    <w:p w:rsidR="006C2280" w:rsidRPr="006C2280" w:rsidRDefault="006C2280" w:rsidP="006C2280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6C2280">
        <w:rPr>
          <w:color w:val="000000"/>
          <w:sz w:val="28"/>
          <w:szCs w:val="28"/>
        </w:rPr>
        <w:t>Память и мышление носят образный характер</w:t>
      </w:r>
      <w:r>
        <w:rPr>
          <w:color w:val="000000"/>
          <w:sz w:val="28"/>
          <w:szCs w:val="28"/>
        </w:rPr>
        <w:t xml:space="preserve">. </w:t>
      </w:r>
      <w:r w:rsidRPr="006C2280">
        <w:rPr>
          <w:color w:val="000000"/>
          <w:sz w:val="28"/>
          <w:szCs w:val="28"/>
        </w:rPr>
        <w:t>Возрастная особенность - подражание старшим.</w:t>
      </w:r>
      <w:r w:rsidR="00242789">
        <w:rPr>
          <w:color w:val="000000"/>
          <w:sz w:val="28"/>
          <w:szCs w:val="28"/>
        </w:rPr>
        <w:t xml:space="preserve"> </w:t>
      </w:r>
      <w:r w:rsidRPr="006C2280">
        <w:rPr>
          <w:color w:val="000000"/>
          <w:sz w:val="28"/>
          <w:szCs w:val="28"/>
        </w:rPr>
        <w:t xml:space="preserve">В младшем школьном возрасте у детей более развита образная память (зрительная, слуховая) и менее — словесно-логическая. Все, что связано с наглядностью, яркостью впечатлений, что вызывает сильные чувства, запоминается легко и надолго. В процессе обучения у детей быстро развивается и смысловая (словесно-логическая) память. Ребенок начинает усваивать не только конкретные, но и некоторые абстрактные понятия. У него расширяется объем памяти, увеличиваются быстрота усвоения и точность воспроизведения. </w:t>
      </w:r>
      <w:r w:rsidRPr="000E12F8">
        <w:rPr>
          <w:color w:val="000000"/>
          <w:sz w:val="28"/>
          <w:szCs w:val="28"/>
        </w:rPr>
        <w:t>Обучающиеся этого возраста способны на достаточно высоком уровне усваивать разнообразную информацию о видах, приемах и техниках творческого искусства</w:t>
      </w:r>
    </w:p>
    <w:p w:rsidR="006C2280" w:rsidRDefault="006C2280" w:rsidP="006C228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280" w:rsidRPr="006C2280" w:rsidRDefault="006C2280" w:rsidP="006C22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2280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ы и режим занятий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280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 год.</w:t>
      </w:r>
      <w:r w:rsidRPr="006C2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2280">
        <w:rPr>
          <w:rFonts w:ascii="Times New Roman" w:hAnsi="Times New Roman" w:cs="Times New Roman"/>
          <w:sz w:val="28"/>
          <w:szCs w:val="28"/>
        </w:rPr>
        <w:t>Рекомендуемый  состав</w:t>
      </w:r>
      <w:proofErr w:type="gramEnd"/>
      <w:r w:rsidR="00260F96">
        <w:rPr>
          <w:rFonts w:ascii="Times New Roman" w:hAnsi="Times New Roman" w:cs="Times New Roman"/>
          <w:sz w:val="28"/>
          <w:szCs w:val="28"/>
        </w:rPr>
        <w:t xml:space="preserve">  группы– 15  человек.</w:t>
      </w:r>
      <w:r w:rsidRPr="006C2280">
        <w:rPr>
          <w:rFonts w:ascii="Times New Roman" w:hAnsi="Times New Roman" w:cs="Times New Roman"/>
          <w:sz w:val="28"/>
          <w:szCs w:val="28"/>
        </w:rPr>
        <w:t xml:space="preserve"> Время, отведенное на обучение </w:t>
      </w:r>
      <w:r>
        <w:rPr>
          <w:rFonts w:ascii="Times New Roman" w:hAnsi="Times New Roman" w:cs="Times New Roman"/>
          <w:sz w:val="28"/>
          <w:szCs w:val="28"/>
        </w:rPr>
        <w:t>делится на 2 модуля -  96+120</w:t>
      </w:r>
      <w:proofErr w:type="gramStart"/>
      <w:r w:rsidRPr="006C2280">
        <w:rPr>
          <w:rFonts w:ascii="Times New Roman" w:hAnsi="Times New Roman" w:cs="Times New Roman"/>
          <w:sz w:val="28"/>
          <w:szCs w:val="28"/>
        </w:rPr>
        <w:t>=  216</w:t>
      </w:r>
      <w:proofErr w:type="gramEnd"/>
      <w:r w:rsidRPr="006C2280">
        <w:rPr>
          <w:rFonts w:ascii="Times New Roman" w:hAnsi="Times New Roman" w:cs="Times New Roman"/>
          <w:sz w:val="28"/>
          <w:szCs w:val="28"/>
        </w:rPr>
        <w:t xml:space="preserve"> часов в год, продолжительность занятия 2 часа, перерыв между занятиями 15 мину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6C2280" w:rsidRPr="006C2280" w:rsidTr="0072410B">
        <w:tc>
          <w:tcPr>
            <w:tcW w:w="2093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6C2280" w:rsidRPr="006C2280" w:rsidRDefault="006C2280" w:rsidP="0072410B">
            <w:pPr>
              <w:pStyle w:val="2"/>
              <w:ind w:firstLine="18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Продолжительность занятия (часов)</w:t>
            </w:r>
          </w:p>
        </w:tc>
      </w:tr>
      <w:tr w:rsidR="006C2280" w:rsidRPr="006C2280" w:rsidTr="0072410B">
        <w:tc>
          <w:tcPr>
            <w:tcW w:w="2093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6C2280" w:rsidRPr="006C2280" w:rsidRDefault="006C2280" w:rsidP="0072410B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96+120</w:t>
            </w:r>
            <w:r w:rsidRPr="006C2280">
              <w:rPr>
                <w:szCs w:val="28"/>
              </w:rPr>
              <w:t>=216</w:t>
            </w:r>
          </w:p>
        </w:tc>
        <w:tc>
          <w:tcPr>
            <w:tcW w:w="2392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3</w:t>
            </w:r>
          </w:p>
        </w:tc>
        <w:tc>
          <w:tcPr>
            <w:tcW w:w="2729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2</w:t>
            </w:r>
          </w:p>
        </w:tc>
      </w:tr>
      <w:tr w:rsidR="006C2280" w:rsidRPr="006C2280" w:rsidTr="0072410B">
        <w:trPr>
          <w:trHeight w:val="383"/>
        </w:trPr>
        <w:tc>
          <w:tcPr>
            <w:tcW w:w="2093" w:type="dxa"/>
          </w:tcPr>
          <w:p w:rsidR="006C2280" w:rsidRPr="006C2280" w:rsidRDefault="006C2280" w:rsidP="0072410B">
            <w:pPr>
              <w:pStyle w:val="2"/>
              <w:jc w:val="center"/>
              <w:rPr>
                <w:szCs w:val="28"/>
              </w:rPr>
            </w:pPr>
            <w:r w:rsidRPr="006C2280">
              <w:rPr>
                <w:szCs w:val="28"/>
              </w:rPr>
              <w:t>всего</w:t>
            </w:r>
          </w:p>
        </w:tc>
        <w:tc>
          <w:tcPr>
            <w:tcW w:w="2392" w:type="dxa"/>
          </w:tcPr>
          <w:p w:rsidR="006C2280" w:rsidRPr="006C2280" w:rsidRDefault="006C2280" w:rsidP="0072410B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216</w:t>
            </w:r>
            <w:r w:rsidRPr="006C2280">
              <w:rPr>
                <w:szCs w:val="28"/>
              </w:rPr>
              <w:t xml:space="preserve"> ч</w:t>
            </w:r>
          </w:p>
        </w:tc>
        <w:tc>
          <w:tcPr>
            <w:tcW w:w="2392" w:type="dxa"/>
          </w:tcPr>
          <w:p w:rsidR="006C2280" w:rsidRPr="006C2280" w:rsidRDefault="006C2280" w:rsidP="0072410B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2729" w:type="dxa"/>
          </w:tcPr>
          <w:p w:rsidR="006C2280" w:rsidRPr="006C2280" w:rsidRDefault="006C2280" w:rsidP="0072410B">
            <w:pPr>
              <w:pStyle w:val="2"/>
              <w:jc w:val="center"/>
              <w:rPr>
                <w:b/>
                <w:szCs w:val="28"/>
              </w:rPr>
            </w:pPr>
          </w:p>
        </w:tc>
      </w:tr>
    </w:tbl>
    <w:p w:rsidR="006C2280" w:rsidRPr="00A0274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A7B" w:rsidRPr="00A63A7B" w:rsidRDefault="00A02748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 занятий:</w:t>
      </w:r>
      <w:r w:rsidR="00A6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3A7B" w:rsidRPr="00A6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занятие, теоретические занятия, практические занятия, лекция, рассказ, презентация работ, открытое занятие для родителей, консультация, защите работ.</w:t>
      </w:r>
    </w:p>
    <w:p w:rsidR="00A02748" w:rsidRPr="00A63A7B" w:rsidRDefault="00A02748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280" w:rsidRPr="006C2280" w:rsidRDefault="006C2280" w:rsidP="006C22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280">
        <w:rPr>
          <w:rStyle w:val="a7"/>
          <w:rFonts w:ascii="Times New Roman" w:hAnsi="Times New Roman" w:cs="Times New Roman"/>
          <w:sz w:val="28"/>
          <w:szCs w:val="28"/>
        </w:rPr>
        <w:t xml:space="preserve">           Уровень</w:t>
      </w:r>
      <w:r w:rsidR="003E662F">
        <w:rPr>
          <w:rStyle w:val="a7"/>
          <w:rFonts w:ascii="Times New Roman" w:hAnsi="Times New Roman" w:cs="Times New Roman"/>
          <w:sz w:val="28"/>
          <w:szCs w:val="28"/>
        </w:rPr>
        <w:t xml:space="preserve"> осво</w:t>
      </w:r>
      <w:r w:rsidR="00664917">
        <w:rPr>
          <w:rStyle w:val="a7"/>
          <w:rFonts w:ascii="Times New Roman" w:hAnsi="Times New Roman" w:cs="Times New Roman"/>
          <w:sz w:val="28"/>
          <w:szCs w:val="28"/>
        </w:rPr>
        <w:t>е</w:t>
      </w:r>
      <w:r w:rsidR="003E662F">
        <w:rPr>
          <w:rStyle w:val="a7"/>
          <w:rFonts w:ascii="Times New Roman" w:hAnsi="Times New Roman" w:cs="Times New Roman"/>
          <w:sz w:val="28"/>
          <w:szCs w:val="28"/>
        </w:rPr>
        <w:t>ния</w:t>
      </w:r>
      <w:r w:rsidRPr="006C2280">
        <w:rPr>
          <w:rStyle w:val="a7"/>
          <w:rFonts w:ascii="Times New Roman" w:hAnsi="Times New Roman" w:cs="Times New Roman"/>
          <w:sz w:val="28"/>
          <w:szCs w:val="28"/>
        </w:rPr>
        <w:t xml:space="preserve"> реализуемой программы </w:t>
      </w:r>
      <w:r w:rsidR="00B46382">
        <w:rPr>
          <w:rStyle w:val="a7"/>
          <w:rFonts w:ascii="Times New Roman" w:hAnsi="Times New Roman" w:cs="Times New Roman"/>
          <w:b w:val="0"/>
          <w:sz w:val="28"/>
          <w:szCs w:val="28"/>
        </w:rPr>
        <w:t>– продвинутый</w:t>
      </w:r>
      <w:r w:rsidRPr="006C2280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2B2F7E" w:rsidRDefault="006C2280" w:rsidP="002B2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2B2F7E" w:rsidRPr="00F82753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обучения:</w:t>
      </w:r>
      <w:r w:rsidR="002B2F7E">
        <w:rPr>
          <w:rFonts w:ascii="Times New Roman" w:hAnsi="Times New Roman" w:cs="Times New Roman"/>
          <w:sz w:val="28"/>
          <w:szCs w:val="28"/>
        </w:rPr>
        <w:t xml:space="preserve"> очная, заочная.</w:t>
      </w:r>
    </w:p>
    <w:p w:rsidR="002B2F7E" w:rsidRPr="007F3CC2" w:rsidRDefault="002B2F7E" w:rsidP="002B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7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proofErr w:type="gramStart"/>
      <w:r w:rsidRPr="00F827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 программе</w:t>
      </w:r>
      <w:proofErr w:type="gramEnd"/>
      <w:r w:rsidRPr="00F827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спользуются новые технологии</w:t>
      </w:r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  дистанционное обучение, которое предусматривает комплексное обучение по основным направлениям образовательной программы в рамках онлайн занятий посредством платформ: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Webinar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Googlehangouts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Proficonf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Uberconference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Oovoo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 и другие, с предоставлением теоретического материала по теме. Онлайн занятия длительностью 30 минут. В офлайн режиме посредством социальных сетей и </w:t>
      </w:r>
      <w:proofErr w:type="spellStart"/>
      <w:r w:rsidRPr="007F3CC2">
        <w:rPr>
          <w:rFonts w:ascii="Times New Roman" w:hAnsi="Times New Roman" w:cs="Times New Roman"/>
          <w:color w:val="000000"/>
          <w:sz w:val="28"/>
          <w:szCs w:val="28"/>
        </w:rPr>
        <w:t>месседжеров</w:t>
      </w:r>
      <w:proofErr w:type="spellEnd"/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передается видео, презентационный материал с инструкцией выполнения заданий, мастер-классы и другое.</w:t>
      </w:r>
    </w:p>
    <w:p w:rsidR="002B2F7E" w:rsidRPr="007F3CC2" w:rsidRDefault="002B2F7E" w:rsidP="002B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C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инципы комплектования группы</w:t>
      </w:r>
      <w:r w:rsidRPr="007F3CC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 Прием обучающихся  в объеди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по их желанию и согласию родителей и законных представителей. Занятия по данной программе проводятся в группе, наполняемостью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F3CC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2B2F7E" w:rsidRPr="00F327D0" w:rsidRDefault="002B2F7E" w:rsidP="002B2F7E">
      <w:pPr>
        <w:pStyle w:val="aa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  <w:r w:rsidRPr="00F327D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тевая форма.</w:t>
      </w:r>
    </w:p>
    <w:p w:rsidR="002B2F7E" w:rsidRPr="00AE09E4" w:rsidRDefault="002B2F7E" w:rsidP="002B2F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3CC2">
        <w:rPr>
          <w:rFonts w:ascii="Times New Roman" w:hAnsi="Times New Roman" w:cs="Times New Roman"/>
          <w:sz w:val="28"/>
          <w:szCs w:val="28"/>
        </w:rPr>
        <w:t xml:space="preserve">   При реализации программы используется потенциал библиотек, музеев (обучающий </w:t>
      </w:r>
      <w:proofErr w:type="spellStart"/>
      <w:r w:rsidRPr="007F3CC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F3CC2">
        <w:rPr>
          <w:rFonts w:ascii="Times New Roman" w:hAnsi="Times New Roman" w:cs="Times New Roman"/>
          <w:sz w:val="28"/>
          <w:szCs w:val="28"/>
        </w:rPr>
        <w:t>, просмотр учебного фильма, самостоятельная работа с различными источниками информации, изучение общественного мнения в социальных сетях Интернет, самостоятельная работа исследовательского и проектного характера).</w:t>
      </w:r>
      <w:r w:rsidRPr="007F3C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hAnsi="Times New Roman" w:cs="Times New Roman"/>
          <w:sz w:val="28"/>
          <w:szCs w:val="28"/>
        </w:rPr>
        <w:t xml:space="preserve">В случае  реализации программы в условиях сетевого взаимодействия вопросы по реализации программы регулируются договором о сетевом взаимодействии. </w:t>
      </w:r>
      <w:r w:rsidRPr="007F3C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иболее полного удовлетворения запросов обучающихся и их родителей наряду с очной формой, программа может быть реализована  в режиме дистанционного обучения.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280" w:rsidRDefault="0072410B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главных условий успеха обучения и развития творчества обучающихся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опыта общения и чувства коллективизма. Результаты коллективного художествен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труда обучающихся находят применение в оформлении кабинетов, мероприятий, ко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доров. Кроме того, выполненные на занятиях художественные работы используются как подарки для родных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ей, ветеранов войны и труда.</w:t>
      </w:r>
    </w:p>
    <w:p w:rsidR="0072410B" w:rsidRPr="0072410B" w:rsidRDefault="0072410B" w:rsidP="007241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72410B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В отличии от </w:t>
      </w:r>
      <w:r>
        <w:rPr>
          <w:rFonts w:ascii="Times New Roman" w:eastAsia="MS Mincho" w:hAnsi="Times New Roman" w:cs="Times New Roman"/>
          <w:sz w:val="28"/>
          <w:szCs w:val="28"/>
          <w:lang w:eastAsia="zh-CN"/>
        </w:rPr>
        <w:t>стартового</w:t>
      </w:r>
      <w:r w:rsidRPr="0072410B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уровня данная программа может проводиться и в дистанционном формате:</w:t>
      </w:r>
    </w:p>
    <w:p w:rsidR="0072410B" w:rsidRPr="0072410B" w:rsidRDefault="0072410B" w:rsidP="0072410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>Видео и аудио-занятия, лекции, мастер-классы;</w:t>
      </w:r>
    </w:p>
    <w:p w:rsidR="0072410B" w:rsidRPr="0072410B" w:rsidRDefault="0072410B" w:rsidP="0072410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>Веб-уроки (</w:t>
      </w:r>
      <w:proofErr w:type="spellStart"/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>сминары</w:t>
      </w:r>
      <w:proofErr w:type="spellEnd"/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>, деловые игры с использованием чатов)</w:t>
      </w:r>
    </w:p>
    <w:p w:rsidR="0072410B" w:rsidRPr="0072410B" w:rsidRDefault="0072410B" w:rsidP="0072410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proofErr w:type="spellStart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Адресные</w:t>
      </w:r>
      <w:proofErr w:type="spellEnd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дистанционные</w:t>
      </w:r>
      <w:proofErr w:type="spellEnd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консультации</w:t>
      </w:r>
      <w:proofErr w:type="spellEnd"/>
    </w:p>
    <w:p w:rsidR="0072410B" w:rsidRPr="0072410B" w:rsidRDefault="0072410B" w:rsidP="007241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организации дистанционного обучения по программе используются следующие </w:t>
      </w:r>
      <w:proofErr w:type="gramStart"/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>платформы :</w:t>
      </w:r>
      <w:proofErr w:type="gramEnd"/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ZOOM</w:t>
      </w:r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? </w:t>
      </w:r>
      <w:proofErr w:type="spellStart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GooglForm</w:t>
      </w:r>
      <w:proofErr w:type="spellEnd"/>
      <w:proofErr w:type="gramStart"/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Skype</w:t>
      </w:r>
      <w:proofErr w:type="gramEnd"/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 чаты </w:t>
      </w:r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Viber</w:t>
      </w:r>
      <w:r w:rsidRPr="0072410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72410B">
        <w:rPr>
          <w:rFonts w:ascii="Times New Roman" w:eastAsia="Calibri" w:hAnsi="Times New Roman" w:cs="Times New Roman"/>
          <w:sz w:val="28"/>
          <w:szCs w:val="28"/>
          <w:lang w:val="en-US" w:bidi="en-US"/>
        </w:rPr>
        <w:t>WatsUp</w:t>
      </w:r>
      <w:proofErr w:type="spellEnd"/>
    </w:p>
    <w:p w:rsidR="0072410B" w:rsidRDefault="0072410B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5A9D" w:rsidRPr="000E12F8" w:rsidRDefault="00B46382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E15699" w:rsidRPr="000E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813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и</w:t>
      </w:r>
      <w:r w:rsidR="00E1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615A9D" w:rsidRPr="000E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</w:t>
      </w:r>
    </w:p>
    <w:p w:rsidR="00615A9D" w:rsidRPr="000E12F8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ф</w:t>
      </w:r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</w:t>
      </w:r>
      <w:r w:rsidR="0061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обучающихся</w:t>
      </w:r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расширения общекультурного кругозора и создания условий для творческой самореализации личности ребенка.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, необходимо решить следующие </w:t>
      </w:r>
      <w:r w:rsidRPr="00724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1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036F4" w:rsidRDefault="003036F4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 задачи: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приемам работы с инструментами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и расширять знания и умения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умению планировать свою работу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ать приемам и технологии изгот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й и </w:t>
      </w: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й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и </w:t>
      </w: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различ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пособы соедине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я </w:t>
      </w: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приемам работы с различными материалами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приемам самостоятельной разработки поделок.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 задачи: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художественный вкус и творческий потенциал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я к саморазвитию обучающихся</w:t>
      </w: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эстетичес</w:t>
      </w:r>
      <w:r w:rsidR="00D6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восприятие окружающего мира;</w:t>
      </w:r>
    </w:p>
    <w:p w:rsidR="003036F4" w:rsidRPr="000E12F8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, фантазии и вооб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ия, образного мышления, используя нестандартные приемы и решен</w:t>
      </w:r>
      <w:r w:rsidR="00D6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реализации творческих идей.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 задачи: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е к труду;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сидчивость, терпение, желание доводить начатое дело до</w:t>
      </w:r>
    </w:p>
    <w:p w:rsidR="003036F4" w:rsidRPr="003036F4" w:rsidRDefault="003036F4" w:rsidP="003036F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;</w:t>
      </w:r>
    </w:p>
    <w:p w:rsidR="00615A9D" w:rsidRPr="000E12F8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 трудолюб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пения</w:t>
      </w:r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 чувства</w:t>
      </w:r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т совместной работы, чувства</w:t>
      </w:r>
      <w:r w:rsidR="00D6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омощи и коллективизма;</w:t>
      </w:r>
    </w:p>
    <w:p w:rsidR="00615A9D" w:rsidRPr="000E12F8" w:rsidRDefault="008139C6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 любви</w:t>
      </w:r>
      <w:proofErr w:type="gramEnd"/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родному искусству, декоративно – прикладному творчеству.</w:t>
      </w:r>
    </w:p>
    <w:p w:rsidR="00615A9D" w:rsidRDefault="004464D4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занятия в объединении</w:t>
      </w:r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разностороннему и гармоническому разви</w:t>
      </w:r>
      <w:r w:rsidR="00615A9D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615A9D" w:rsidRPr="0072410B" w:rsidRDefault="00615A9D" w:rsidP="0072410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обучения планируется достижение следующих личностных результатов: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России, своему народу, своему краю, отечественному культурно-историческому наследию, народным традициям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опыт постижения ценностей национальной истории и культуры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олевого взаимодействия, социальной и межкультурной коммуникации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и начальные умения выражать себя в различных доступных и наибо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привлекательных для ребёнка видах творческой деятельности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оначальные умения видеть красоту в окружающем мире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опыт эстетических переживаний, наблюдений эстетических объ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тов в природе и социуме, эстетического отношения к окружающему миру и са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му себе;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607AF6" w:rsidRPr="000E12F8" w:rsidRDefault="00607AF6" w:rsidP="00607AF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планируется достижение следующих </w:t>
      </w:r>
      <w:proofErr w:type="spellStart"/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которые включают освоенные обучающимися универсальные учебные действия (познавательные, регулятивные и коммуникативные):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0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</w:t>
      </w:r>
      <w:r w:rsidR="004F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бучающимися</w:t>
      </w: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универсальных учебных действий и коммуникативных навыков, которые о</w:t>
      </w:r>
      <w:r w:rsidR="0046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ют способность детей</w:t>
      </w: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му усвоению новых знаний и навыков;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, потребности в саморазвитии, самостоятельности, ответственности, активности.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художественные материалы, средства художественной выразительности для создания творческих работ.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художественные задачи с опорой на знания о цвете, правил композиций, усвоенных способах действий;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выделенные ориентиры действий в новых техниках, планировать свои действия;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в своей творческой деятельности;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</w:t>
      </w:r>
      <w:r w:rsidR="002F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ценку своих работ окружающими</w:t>
      </w: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ыкам работы с разнообразными материалами и навыкам создания образов посредством различных технологий;</w:t>
      </w:r>
    </w:p>
    <w:p w:rsidR="00607AF6" w:rsidRPr="00607AF6" w:rsidRDefault="00607AF6" w:rsidP="00607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615A9D" w:rsidRPr="004C3B63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задание: определять его цель, планировать свои дейст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 для реализации задач, прогнозировать результаты, осмысленно выбирать способы и приёмы действий, корректировать работу по ходу выполнения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для выполнения определённой задачи различные средства: справочную лите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, материалы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результатов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езультаты собственной деятельности, объяснять по каким критериям про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илась оценка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аргументированную критику ошибок и учитывать её в работе над ошибками.</w:t>
      </w:r>
    </w:p>
    <w:p w:rsidR="00615A9D" w:rsidRPr="004C3B63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едполагать, какая дополнительная информация будет нужна для изучения незнакомого материала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, сравнивать, группировать различные объекты, явления, факты; устанавливать закономерности и использовать их при выполнении заданий, устанавливать причинно-следственные связи, строить логические 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уждения, проводить аналогии, использовать обобщенные способы и осваивать новые приёмы, способы.</w:t>
      </w:r>
    </w:p>
    <w:p w:rsidR="00615A9D" w:rsidRPr="004C3B63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: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диалоговой формой речи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совмест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е. Договариваться и приходить к общему решению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группы: распределять обязанности, планировать свою часть рабо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; задавать вопросы, уточняя план действий; выполнять свою часть обязанностей, учи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я общий план действий и конечную цель; осуществлять самоконтроль, взаимокон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ль и взаимопомощь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коммуникативных задач.</w:t>
      </w:r>
    </w:p>
    <w:p w:rsidR="00615A9D" w:rsidRPr="0079773E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при реализаци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«Сувенир » обучающиеся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 знать: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материалов – бумага, ткань, нитки, пластическая масса, бросовый материал, природный материал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рганизации рабочего места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ручных инструментов и приспособлений: ножницы, кисточка для клея; название ручных инструментов, материалов, приспособлений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труда при работе ручным инструментом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зметки и контроля по шаблонам, линейке, угольнику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бработки различных материалов (бумага, картон, бросовый материал, природный материал, пластическая м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ряденая шерсть и др.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смешивания пластилина для получения новых оттенков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 лепки  из пластической массы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выполнения объемных изделий - лепки из соленого теста, конструирования из пластичных материалов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карто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войства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ие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  различных видов бум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на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для своего края народные промыслы и ремесла.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при реализаци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ая «Сувенир» обучающиеся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 уметь: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ганизовать свое рабочее место, поддерживать порядок во время работы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сти труда и личной гигиены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под руководством педагога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 бума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ом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стической массой, бросовым материалом, природным матери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ряденой шерстью и др.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нструментам и материалам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виды клея для определённых изделий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зготовлять изделия по образцу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боту, используя художественные материалы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организовывать рабочее место в соответствии с особенностями используемого материала и поддерживать порядок на нем во время работы, экономно и рационально размечать несколько деталей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изделия по собственному замыслу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заменять материалы и инструменты при выполнении изделий;</w:t>
      </w:r>
    </w:p>
    <w:p w:rsidR="00615A9D" w:rsidRPr="000E12F8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материал наиболее подходящий для выполнения изделия;</w:t>
      </w:r>
    </w:p>
    <w:p w:rsidR="00615A9D" w:rsidRDefault="00615A9D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традиционные для своего края народные промыслы и ремесла.</w:t>
      </w:r>
    </w:p>
    <w:p w:rsidR="006C2280" w:rsidRDefault="006C2280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280" w:rsidRPr="000E12F8" w:rsidRDefault="006C2280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280" w:rsidRPr="006C2280" w:rsidRDefault="002B2F7E" w:rsidP="006C22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6C2280" w:rsidRPr="006C2280">
        <w:rPr>
          <w:rFonts w:ascii="Times New Roman" w:hAnsi="Times New Roman" w:cs="Times New Roman"/>
          <w:b/>
          <w:sz w:val="28"/>
        </w:rPr>
        <w:t xml:space="preserve">1.2. </w:t>
      </w:r>
      <w:r w:rsidR="006C2280" w:rsidRPr="006C228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C2280" w:rsidRPr="006C2280" w:rsidRDefault="006C2280" w:rsidP="006C2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80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  <w:r w:rsidR="00B46382"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="002B2F7E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041581" w:rsidRDefault="00041581" w:rsidP="00041581">
      <w:pPr>
        <w:pStyle w:val="ConsPlusNormal"/>
        <w:contextualSpacing/>
        <w:outlineLvl w:val="3"/>
        <w:rPr>
          <w:rFonts w:ascii="Times New Roman" w:hAnsi="Times New Roman" w:cs="Times New Roman"/>
          <w:sz w:val="28"/>
          <w:szCs w:val="28"/>
        </w:rPr>
      </w:pPr>
    </w:p>
    <w:p w:rsidR="006C2280" w:rsidRPr="00041581" w:rsidRDefault="006C2280" w:rsidP="00041581">
      <w:pPr>
        <w:pStyle w:val="ConsPlusNormal"/>
        <w:contextualSpacing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</w:t>
      </w:r>
    </w:p>
    <w:tbl>
      <w:tblPr>
        <w:tblStyle w:val="a5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709"/>
        <w:gridCol w:w="851"/>
        <w:gridCol w:w="1842"/>
        <w:gridCol w:w="2006"/>
        <w:gridCol w:w="30"/>
        <w:gridCol w:w="15"/>
      </w:tblGrid>
      <w:tr w:rsidR="006C2280" w:rsidRPr="006C2280" w:rsidTr="006C2280">
        <w:trPr>
          <w:gridAfter w:val="1"/>
          <w:wAfter w:w="1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6C2280" w:rsidRPr="006C2280" w:rsidTr="006C2280">
        <w:trPr>
          <w:gridAfter w:val="1"/>
          <w:wAfter w:w="1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6C2280" w:rsidRPr="006C2280" w:rsidRDefault="006C2280" w:rsidP="00B75BF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 Вводное занятие.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2B2F7E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2B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2280" w:rsidRPr="006C228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6C2280" w:rsidRPr="006C2280" w:rsidTr="006C2280">
        <w:trPr>
          <w:gridAfter w:val="1"/>
          <w:wAfter w:w="15" w:type="dxa"/>
          <w:trHeight w:val="707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6C2280" w:rsidRPr="006C2280" w:rsidRDefault="006C2280" w:rsidP="00B75BF8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риродным материалом.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2B2F7E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, сбор материала</w:t>
            </w:r>
          </w:p>
        </w:tc>
      </w:tr>
      <w:tr w:rsidR="006C2280" w:rsidRPr="006C2280" w:rsidTr="006C2280">
        <w:trPr>
          <w:gridAfter w:val="2"/>
          <w:wAfter w:w="4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бумаги, картона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2B2F7E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6C2280" w:rsidRPr="006C2280" w:rsidTr="006C2280">
        <w:trPr>
          <w:gridAfter w:val="2"/>
          <w:wAfter w:w="45" w:type="dxa"/>
        </w:trPr>
        <w:tc>
          <w:tcPr>
            <w:tcW w:w="567" w:type="dxa"/>
          </w:tcPr>
          <w:p w:rsidR="006C2280" w:rsidRPr="006C2280" w:rsidRDefault="006C2280" w:rsidP="005F2E3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6C2280" w:rsidRPr="006C2280" w:rsidRDefault="006C2280" w:rsidP="00A5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и</w:t>
            </w:r>
            <w:proofErr w:type="spellEnd"/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 w:rsidP="00A5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</w:tc>
      </w:tr>
      <w:tr w:rsidR="006C2280" w:rsidRPr="006C2280" w:rsidTr="006C2280">
        <w:trPr>
          <w:gridAfter w:val="2"/>
          <w:wAfter w:w="4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, пластичной массы, тесто солёное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, тест</w:t>
            </w:r>
          </w:p>
        </w:tc>
      </w:tr>
      <w:tr w:rsidR="006C2280" w:rsidRPr="006C2280" w:rsidTr="006C2280">
        <w:trPr>
          <w:gridAfter w:val="2"/>
          <w:wAfter w:w="4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м помещение к празднику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6C2280" w:rsidRPr="006C2280" w:rsidTr="006C2280">
        <w:trPr>
          <w:gridAfter w:val="2"/>
          <w:wAfter w:w="45" w:type="dxa"/>
          <w:trHeight w:val="844"/>
        </w:trPr>
        <w:tc>
          <w:tcPr>
            <w:tcW w:w="567" w:type="dxa"/>
            <w:tcBorders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для книг</w:t>
            </w:r>
          </w:p>
          <w:p w:rsid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</w:p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</w:t>
            </w:r>
          </w:p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6C2280" w:rsidTr="006C2280">
        <w:trPr>
          <w:gridAfter w:val="2"/>
          <w:wAfter w:w="45" w:type="dxa"/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 w:rsidP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6C2280" w:rsidTr="006C2280">
        <w:trPr>
          <w:gridAfter w:val="2"/>
          <w:wAfter w:w="45" w:type="dxa"/>
          <w:trHeight w:val="525"/>
        </w:trPr>
        <w:tc>
          <w:tcPr>
            <w:tcW w:w="1065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одуль</w:t>
            </w:r>
          </w:p>
        </w:tc>
      </w:tr>
      <w:tr w:rsidR="006C2280" w:rsidRPr="006C2280" w:rsidTr="006C2280">
        <w:trPr>
          <w:gridAfter w:val="2"/>
          <w:wAfter w:w="4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овые и </w:t>
            </w:r>
            <w:proofErr w:type="spellStart"/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жные</w:t>
            </w:r>
            <w:proofErr w:type="spellEnd"/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  русского народа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 w:rsidP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</w:tc>
      </w:tr>
      <w:tr w:rsidR="006C2280" w:rsidRPr="006C2280" w:rsidTr="006C2280">
        <w:trPr>
          <w:gridAfter w:val="2"/>
          <w:wAfter w:w="45" w:type="dxa"/>
        </w:trPr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ушка. Глина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с праздниками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газетных трубочек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из непряденой шерсти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радость нам несёт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из </w:t>
            </w:r>
            <w:proofErr w:type="spellStart"/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 Победы!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ёмы </w:t>
            </w:r>
            <w:proofErr w:type="spellStart"/>
            <w:r w:rsidRPr="006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6C2280" w:rsidRDefault="006C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  <w:tr w:rsidR="006C2280" w:rsidRPr="00A61C96" w:rsidTr="006C2280">
        <w:tc>
          <w:tcPr>
            <w:tcW w:w="567" w:type="dxa"/>
          </w:tcPr>
          <w:p w:rsidR="006C2280" w:rsidRPr="00A61C96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Pr="00A61C96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A61C96" w:rsidRDefault="006C2280"/>
        </w:tc>
      </w:tr>
      <w:tr w:rsidR="006C2280" w:rsidRPr="00A61C96" w:rsidTr="006C2280">
        <w:tc>
          <w:tcPr>
            <w:tcW w:w="567" w:type="dxa"/>
          </w:tcPr>
          <w:p w:rsidR="006C2280" w:rsidRPr="00A61C96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850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280" w:rsidRPr="006C2280" w:rsidRDefault="006C2280" w:rsidP="005679E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C2280" w:rsidRDefault="006C2280" w:rsidP="006C228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80" w:rsidRPr="00A61C96" w:rsidRDefault="006C2280"/>
        </w:tc>
      </w:tr>
    </w:tbl>
    <w:p w:rsidR="005E1A57" w:rsidRDefault="005E1A57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1DE2" w:rsidRDefault="00001DE2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280" w:rsidRDefault="006C2280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280" w:rsidRDefault="006C2280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280" w:rsidRDefault="006C2280" w:rsidP="00615A9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FF3" w:rsidRPr="009D6E4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  <w:r w:rsidR="009D6E48" w:rsidRPr="009D6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B1FF3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одуль</w:t>
      </w:r>
    </w:p>
    <w:p w:rsidR="00145CE6" w:rsidRDefault="00145CE6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45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ехнике безопасности. Вводное занятие.</w:t>
      </w:r>
    </w:p>
    <w:p w:rsidR="003F6A00" w:rsidRDefault="00145CE6" w:rsidP="003F6A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30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ограммой.</w:t>
      </w:r>
    </w:p>
    <w:p w:rsidR="00145CE6" w:rsidRDefault="00145CE6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30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 по технике безопасности.</w:t>
      </w:r>
    </w:p>
    <w:p w:rsidR="00E86972" w:rsidRDefault="00E86972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372" w:rsidRDefault="00305372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87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природным материалом.</w:t>
      </w:r>
    </w:p>
    <w:p w:rsidR="00305372" w:rsidRDefault="00305372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енды и придания о растениях. Виды растений. Местные растения.</w:t>
      </w:r>
      <w:r w:rsidR="00B4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панно.  </w:t>
      </w:r>
    </w:p>
    <w:p w:rsidR="00145CE6" w:rsidRDefault="00305372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мся составлять осенний букет. Сочетание цветов по цветам и формам. </w:t>
      </w:r>
      <w:r w:rsidR="0031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 «</w:t>
      </w:r>
      <w:proofErr w:type="spellStart"/>
      <w:r w:rsidR="0031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="0031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 Панно «Осенняя сказка». Сбор сосновых шишек. Поделки из сосновых шишек. Сбор листьев. Аппликация из листьев. Панно из бересты. Панно из крупных зёрен. Рамка для фото из ракушек.</w:t>
      </w:r>
    </w:p>
    <w:p w:rsidR="00E86972" w:rsidRDefault="00E86972" w:rsidP="00145CE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0CD" w:rsidRDefault="003150CD" w:rsidP="003150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зделия из бумаги, картона.</w:t>
      </w:r>
    </w:p>
    <w:p w:rsidR="003150CD" w:rsidRDefault="003150CD" w:rsidP="003150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F3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е видов бумаги и её свойства. Разнообразие узоров.</w:t>
      </w:r>
    </w:p>
    <w:p w:rsidR="003150CD" w:rsidRDefault="003150CD" w:rsidP="003150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F3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метричное вырезание из бумаги, овощей, фруктов, листьев. Выбор аппликации. Аппликация «Цветочный мир». </w:t>
      </w:r>
      <w:r w:rsidR="0088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авальные маски. Способы вырезания. Зарисовка симметрично. Рыбки из декоративных картонных тарелок. Оформление аквариума «Подводный мир». Поздравительная открытка для любого случая. Настенное панно с русским национальным орнаментом.</w:t>
      </w:r>
    </w:p>
    <w:p w:rsidR="00E86972" w:rsidRDefault="00E86972" w:rsidP="003150C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C5E" w:rsidRDefault="00885C5E" w:rsidP="00C42BC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6A00" w:rsidRDefault="00885C5E" w:rsidP="00C42BC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ория:</w:t>
      </w:r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</w:t>
      </w:r>
      <w:proofErr w:type="spellStart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Виды и формы. Материалы, используемые при изготовлении </w:t>
      </w:r>
      <w:proofErr w:type="spellStart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ев</w:t>
      </w:r>
      <w:proofErr w:type="spellEnd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материалом </w:t>
      </w:r>
      <w:proofErr w:type="spellStart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свойства.</w:t>
      </w:r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е лент по цветам и оттенкам. Сочетание цветов.</w:t>
      </w:r>
    </w:p>
    <w:p w:rsidR="00615A9D" w:rsidRDefault="00885C5E" w:rsidP="00C42BC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и</w:t>
      </w:r>
      <w:proofErr w:type="spellEnd"/>
      <w:r w:rsidR="00C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кушек. Виды и формы ракушек. </w:t>
      </w:r>
      <w:proofErr w:type="spellStart"/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и</w:t>
      </w:r>
      <w:proofErr w:type="spellEnd"/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ные цветами и листьями из </w:t>
      </w:r>
      <w:proofErr w:type="spellStart"/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 w:rsidR="002F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ент. </w:t>
      </w:r>
    </w:p>
    <w:p w:rsidR="00E86972" w:rsidRDefault="00E86972" w:rsidP="00C42BC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42C" w:rsidRDefault="002F142C" w:rsidP="00C42BC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, пластичной массы, тесто солёное.</w:t>
      </w:r>
    </w:p>
    <w:p w:rsidR="003F6A00" w:rsidRPr="00A61C96" w:rsidRDefault="002F142C" w:rsidP="00C42BC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4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, виды, смешение цветов. Приёмы лепки. Что такое </w:t>
      </w:r>
      <w:proofErr w:type="spellStart"/>
      <w:r w:rsidR="004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а</w:t>
      </w:r>
      <w:proofErr w:type="spellEnd"/>
      <w:r w:rsidR="004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0463B" w:rsidRDefault="002F142C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4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а</w:t>
      </w:r>
      <w:proofErr w:type="spellEnd"/>
      <w:proofErr w:type="gramEnd"/>
      <w:r w:rsidR="004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пка из пластилина « Весёлая гусеница», «Дары леса». Коллективная композиция «Фантазия». </w:t>
      </w:r>
    </w:p>
    <w:p w:rsidR="00E86972" w:rsidRDefault="00E86972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B5" w:rsidRDefault="00432EB5" w:rsidP="00432EB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м помещение к празднику.</w:t>
      </w:r>
    </w:p>
    <w:p w:rsidR="003F6A00" w:rsidRPr="006C2280" w:rsidRDefault="00432EB5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E0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гофрированная и </w:t>
      </w:r>
      <w:proofErr w:type="spellStart"/>
      <w:r w:rsidR="00E0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ированная</w:t>
      </w:r>
      <w:proofErr w:type="spellEnd"/>
      <w:r w:rsidR="00E0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. Свойства.</w:t>
      </w:r>
    </w:p>
    <w:p w:rsidR="00432EB5" w:rsidRDefault="00432EB5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E0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е</w:t>
      </w:r>
      <w:proofErr w:type="spellEnd"/>
      <w:proofErr w:type="gramEnd"/>
      <w:r w:rsidR="00E0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е панно</w:t>
      </w:r>
      <w:r w:rsidR="007B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еговики, ёлки украшенные конфетти). Ёлочные игрушки своими руками. Новогодние гирлянды. Открытки в технике торцевание из гофрированной бумаги.</w:t>
      </w:r>
    </w:p>
    <w:p w:rsidR="00E86972" w:rsidRDefault="00E86972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1A8" w:rsidRDefault="000C31A8" w:rsidP="00432EB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и для книг.</w:t>
      </w:r>
    </w:p>
    <w:p w:rsidR="000C31A8" w:rsidRDefault="000C31A8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закладок.</w:t>
      </w:r>
    </w:p>
    <w:p w:rsidR="000C31A8" w:rsidRDefault="000C31A8" w:rsidP="00432EB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ки для книг «Червячок», «Медвежонок».</w:t>
      </w:r>
    </w:p>
    <w:p w:rsidR="0098635D" w:rsidRDefault="006C2280" w:rsidP="006C22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одуль</w:t>
      </w:r>
    </w:p>
    <w:p w:rsidR="000C31A8" w:rsidRPr="00432EB5" w:rsidRDefault="006C2280" w:rsidP="00432EB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ядовые и </w:t>
      </w:r>
      <w:proofErr w:type="spellStart"/>
      <w:r w:rsidR="000C3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ые</w:t>
      </w:r>
      <w:proofErr w:type="spellEnd"/>
      <w:r w:rsidR="000C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 русского народа.</w:t>
      </w:r>
    </w:p>
    <w:p w:rsidR="003F6A00" w:rsidRDefault="000C31A8" w:rsidP="000C31A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6E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ядовые, </w:t>
      </w:r>
      <w:proofErr w:type="spellStart"/>
      <w:r w:rsidR="006E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жные</w:t>
      </w:r>
      <w:proofErr w:type="spellEnd"/>
      <w:r w:rsidR="006E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овые куклы русского народа. </w:t>
      </w:r>
      <w:r w:rsidR="00AE1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личались. </w:t>
      </w:r>
      <w:r w:rsidR="006E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менялись в быту. Какой смысл вкладывался при изготовлении. Что обозначали. От чего защищали.  Из каких материалов изготавливались.</w:t>
      </w:r>
      <w:r w:rsidR="0084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и легенды о домовых. История подковы.</w:t>
      </w:r>
    </w:p>
    <w:p w:rsidR="000C31A8" w:rsidRDefault="000C31A8" w:rsidP="000C31A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84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</w:t>
      </w:r>
      <w:proofErr w:type="spellEnd"/>
      <w:proofErr w:type="gramEnd"/>
      <w:r w:rsidR="0084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нянка». Цыплёнок из шерстяных ниток. Домовой. Оберег своими руками. Хранитель домашнего очага. Изделие «подкова», символ счастья. Кукольный сундучок. Кукла «Птичка». Зайчик на пальчик.  Кукла «</w:t>
      </w:r>
      <w:proofErr w:type="spellStart"/>
      <w:r w:rsidR="0084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ичка</w:t>
      </w:r>
      <w:proofErr w:type="spellEnd"/>
      <w:r w:rsidR="0084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имвол плодородия.</w:t>
      </w:r>
    </w:p>
    <w:p w:rsidR="0098635D" w:rsidRDefault="0098635D" w:rsidP="000C31A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356" w:rsidRDefault="006C2280" w:rsidP="000C31A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03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игрушка. Глина.</w:t>
      </w:r>
    </w:p>
    <w:p w:rsidR="003F6A00" w:rsidRDefault="00840356" w:rsidP="000C31A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01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е ископаемое глина. Виды глины. Структура глины. </w:t>
      </w:r>
      <w:r w:rsidR="003F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народные игрушки из глины. </w:t>
      </w:r>
      <w:r w:rsidR="0001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ность к местности. Виды кистей. Приготовление глины к работе. Виды глиняных петухов. </w:t>
      </w:r>
    </w:p>
    <w:p w:rsidR="00432EB5" w:rsidRDefault="007810B2" w:rsidP="00622B1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3F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F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ы и орнаменты</w:t>
      </w:r>
      <w:proofErr w:type="gramEnd"/>
      <w:r w:rsidR="003F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для росписи. Петушок из глины. Птицы из глины. Роспись изделий. Звери из глины.</w:t>
      </w:r>
    </w:p>
    <w:p w:rsidR="0098635D" w:rsidRDefault="0098635D" w:rsidP="00622B1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2E" w:rsidRDefault="006C2280" w:rsidP="00622B1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6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4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праздниками.</w:t>
      </w:r>
    </w:p>
    <w:p w:rsidR="003F6A00" w:rsidRDefault="0086472E" w:rsidP="00622B1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E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возникновения праздников «День защитника Отечества», «8 марта». Выбор оформления открытки.</w:t>
      </w:r>
    </w:p>
    <w:p w:rsidR="0086472E" w:rsidRDefault="0086472E" w:rsidP="00622B1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E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 поздравительной открытки к праздникам «День защитника Отечества», «8 марта». Конкурс на лучшую открытку. Оформление выставок.</w:t>
      </w:r>
    </w:p>
    <w:p w:rsidR="0098635D" w:rsidRDefault="0098635D" w:rsidP="00622B1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16" w:rsidRDefault="006C2280" w:rsidP="00622B1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1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3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газетных трубочек.</w:t>
      </w:r>
    </w:p>
    <w:p w:rsidR="003F6A00" w:rsidRDefault="00213B16" w:rsidP="00622B1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ория:</w:t>
      </w:r>
      <w:r w:rsidR="0017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зделиями из газетных </w:t>
      </w:r>
      <w:proofErr w:type="spellStart"/>
      <w:r w:rsidR="0017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ек.</w:t>
      </w:r>
      <w:r w:rsidR="002E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proofErr w:type="spellEnd"/>
      <w:r w:rsidR="002E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. Зарисовка схемы панно.</w:t>
      </w:r>
    </w:p>
    <w:p w:rsidR="0086472E" w:rsidRDefault="00213B16" w:rsidP="005B75C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CC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газетных трубочек для настенного панно. Окрашивание трубочек. Составление из трубочек панно. Две </w:t>
      </w:r>
      <w:proofErr w:type="spellStart"/>
      <w:r w:rsidR="00CC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азы</w:t>
      </w:r>
      <w:proofErr w:type="spellEnd"/>
      <w:r w:rsidR="00CC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олстого картона. Красим. Украшаем цветами, листьями. Украшение панно ракушками, скорлупой кокоса,  изготовленными </w:t>
      </w:r>
      <w:proofErr w:type="spellStart"/>
      <w:r w:rsidR="00CC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азами</w:t>
      </w:r>
      <w:proofErr w:type="spellEnd"/>
      <w:r w:rsidR="00CC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зделие «Корзина». Изготовление из газетных трубочек.</w:t>
      </w:r>
    </w:p>
    <w:p w:rsidR="0098635D" w:rsidRDefault="0098635D" w:rsidP="005B75C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5C1" w:rsidRDefault="006C2280" w:rsidP="005B75C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7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из непряденой шерсти.</w:t>
      </w:r>
    </w:p>
    <w:p w:rsidR="003F6A00" w:rsidRDefault="005B75C1" w:rsidP="005B75C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2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шерсти. Виды игл. Разнообразие картин. Способы распределения шерсти на полотне. Выбор рисунка. </w:t>
      </w:r>
    </w:p>
    <w:p w:rsidR="005B75C1" w:rsidRDefault="005B75C1" w:rsidP="0021519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2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а из шерсти «Ласточка». Поэтапное выполнение.</w:t>
      </w:r>
    </w:p>
    <w:p w:rsidR="003F6A00" w:rsidRDefault="003F6A00" w:rsidP="0021519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193" w:rsidRDefault="006C2280" w:rsidP="0021519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5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радость нам несёт.</w:t>
      </w:r>
    </w:p>
    <w:p w:rsidR="003F6A00" w:rsidRDefault="00215193" w:rsidP="0021519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EA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альный</w:t>
      </w:r>
      <w:proofErr w:type="spellEnd"/>
      <w:proofErr w:type="gramEnd"/>
      <w:r w:rsidR="00EA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.  Формы пенопластовых яиц. Как выбрать ленты нужного размера.</w:t>
      </w:r>
    </w:p>
    <w:p w:rsidR="00881075" w:rsidRDefault="00215193" w:rsidP="009F34E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EA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внешнего вида открытки. Пасхальное подарочное яйцо из лент. Изготовление открытки к Пасхе.</w:t>
      </w:r>
    </w:p>
    <w:p w:rsidR="0098635D" w:rsidRDefault="0098635D" w:rsidP="009F34EA">
      <w:pPr>
        <w:spacing w:line="240" w:lineRule="auto"/>
        <w:contextualSpacing/>
      </w:pPr>
    </w:p>
    <w:p w:rsidR="00DF290A" w:rsidRDefault="006C2280" w:rsidP="009F34E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290A" w:rsidRPr="00DF290A">
        <w:rPr>
          <w:rFonts w:ascii="Times New Roman" w:hAnsi="Times New Roman" w:cs="Times New Roman"/>
          <w:sz w:val="28"/>
          <w:szCs w:val="28"/>
        </w:rPr>
        <w:t>.</w:t>
      </w:r>
      <w:r w:rsidR="00DF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из </w:t>
      </w:r>
      <w:proofErr w:type="spellStart"/>
      <w:r w:rsidR="00DF2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DF2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00" w:rsidRDefault="00DF290A" w:rsidP="009F34E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BC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</w:t>
      </w:r>
      <w:proofErr w:type="spellStart"/>
      <w:r w:rsidR="00BC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BC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Структура. Плотность и различия.</w:t>
      </w:r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зделиями из </w:t>
      </w:r>
      <w:proofErr w:type="spellStart"/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290A" w:rsidRDefault="00DF290A" w:rsidP="009F34E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 ромашек из </w:t>
      </w:r>
      <w:proofErr w:type="spellStart"/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рошь или заколка из </w:t>
      </w:r>
      <w:proofErr w:type="spellStart"/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0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35D" w:rsidRDefault="0098635D" w:rsidP="009F34E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90A" w:rsidRDefault="006C2280" w:rsidP="009F34E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34EA">
        <w:rPr>
          <w:rFonts w:ascii="Times New Roman" w:hAnsi="Times New Roman" w:cs="Times New Roman"/>
          <w:sz w:val="28"/>
          <w:szCs w:val="28"/>
        </w:rPr>
        <w:t>.</w:t>
      </w:r>
      <w:r w:rsidR="009F34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ём Победы!</w:t>
      </w:r>
    </w:p>
    <w:p w:rsidR="003F6A00" w:rsidRDefault="009F34EA" w:rsidP="009F34E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F8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бор оформления открыток.</w:t>
      </w:r>
      <w:r w:rsidR="0020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онное решение. </w:t>
      </w:r>
    </w:p>
    <w:p w:rsidR="009F34EA" w:rsidRDefault="009F34EA" w:rsidP="00D5222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F8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поздравительной открытки к празднику Победы!</w:t>
      </w:r>
    </w:p>
    <w:p w:rsidR="0098635D" w:rsidRPr="00DF290A" w:rsidRDefault="0098635D" w:rsidP="00D522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1075" w:rsidRDefault="006C2280" w:rsidP="00D522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2228" w:rsidRPr="00D52228">
        <w:rPr>
          <w:rFonts w:ascii="Times New Roman" w:hAnsi="Times New Roman" w:cs="Times New Roman"/>
          <w:sz w:val="28"/>
          <w:szCs w:val="28"/>
        </w:rPr>
        <w:t>.</w:t>
      </w:r>
      <w:r w:rsidR="00D5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ёмы </w:t>
      </w:r>
      <w:proofErr w:type="spellStart"/>
      <w:r w:rsidR="00D5222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 w:rsidR="00D52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00" w:rsidRPr="006C2280" w:rsidRDefault="00D52228" w:rsidP="00D5222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77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proofErr w:type="spellEnd"/>
      <w:proofErr w:type="gramEnd"/>
      <w:r w:rsidR="0077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нарисовать схему. Умение различать схемы изделий фигурок животных, украшений, деревьев на плоские, объёмные, круглые. Традиционные виды </w:t>
      </w:r>
      <w:proofErr w:type="spellStart"/>
      <w:r w:rsidR="0077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77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способы плоского, объёмного соединения цепочек в крестик. </w:t>
      </w:r>
    </w:p>
    <w:p w:rsidR="00D52228" w:rsidRDefault="00D52228" w:rsidP="00D5222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77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ание бисера на одну нить. Цепочка с бугорками, петельками, «зигзаг».</w:t>
      </w:r>
      <w:r w:rsidR="00A9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очка цветком с шести лепестков, Цепочка мозаика, восьмёрка, соты. Цепочка ромбы, фонарики. Подвеска бахрома простая, спиральная. Низание бисера на две нити. Плетение ажурного полотна. Кубик из двенадцати бисерин.</w:t>
      </w:r>
    </w:p>
    <w:p w:rsidR="0098635D" w:rsidRDefault="0098635D" w:rsidP="00D5222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3AB" w:rsidRPr="00D52228" w:rsidRDefault="006C2280" w:rsidP="00D522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9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тоговое занятие.</w:t>
      </w:r>
    </w:p>
    <w:p w:rsidR="006C2280" w:rsidRDefault="00A943AB" w:rsidP="006C2280">
      <w:pPr>
        <w:spacing w:after="0"/>
      </w:pPr>
      <w:r w:rsidRPr="001F2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6C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итогов за год.</w:t>
      </w:r>
    </w:p>
    <w:p w:rsidR="006C2280" w:rsidRPr="006C2280" w:rsidRDefault="006C2280" w:rsidP="006C2280">
      <w:pPr>
        <w:spacing w:after="0"/>
        <w:sectPr w:rsidR="006C2280" w:rsidRPr="006C2280" w:rsidSect="006C228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тоговая выставка</w:t>
      </w:r>
    </w:p>
    <w:p w:rsidR="006C2280" w:rsidRPr="000E370F" w:rsidRDefault="006C2280" w:rsidP="006C2280">
      <w:pPr>
        <w:pStyle w:val="2"/>
        <w:numPr>
          <w:ilvl w:val="0"/>
          <w:numId w:val="16"/>
        </w:numPr>
        <w:ind w:left="0" w:firstLine="0"/>
        <w:jc w:val="center"/>
        <w:rPr>
          <w:b/>
          <w:szCs w:val="28"/>
        </w:rPr>
      </w:pPr>
      <w:r w:rsidRPr="000E370F">
        <w:rPr>
          <w:rFonts w:eastAsia="TimesNewRoman"/>
          <w:b/>
          <w:szCs w:val="28"/>
        </w:rPr>
        <w:lastRenderedPageBreak/>
        <w:t>Комплекс организационно-педагогических условий</w:t>
      </w:r>
    </w:p>
    <w:p w:rsidR="006C2280" w:rsidRPr="000E370F" w:rsidRDefault="006C2280" w:rsidP="006C2280">
      <w:pPr>
        <w:pStyle w:val="2"/>
        <w:jc w:val="center"/>
        <w:rPr>
          <w:rFonts w:eastAsia="TimesNewRoman"/>
          <w:szCs w:val="28"/>
        </w:rPr>
      </w:pPr>
      <w:r w:rsidRPr="000E370F">
        <w:rPr>
          <w:rFonts w:eastAsia="TimesNewRoman"/>
          <w:b/>
          <w:szCs w:val="28"/>
        </w:rPr>
        <w:t xml:space="preserve">2.1. Календарный учебный график </w:t>
      </w:r>
      <w:r w:rsidR="00B46382">
        <w:rPr>
          <w:rFonts w:eastAsia="TimesNewRoman"/>
          <w:b/>
          <w:szCs w:val="28"/>
        </w:rPr>
        <w:t>на 2023-2024</w:t>
      </w:r>
      <w:r w:rsidR="002B2F7E">
        <w:rPr>
          <w:rFonts w:eastAsia="TimesNewRoman"/>
          <w:b/>
          <w:szCs w:val="28"/>
        </w:rPr>
        <w:t xml:space="preserve"> уч. год</w:t>
      </w:r>
    </w:p>
    <w:p w:rsidR="006C2280" w:rsidRDefault="006C2280" w:rsidP="006C2280">
      <w:pPr>
        <w:pStyle w:val="2"/>
        <w:ind w:firstLine="709"/>
        <w:jc w:val="center"/>
        <w:rPr>
          <w:szCs w:val="28"/>
        </w:rPr>
      </w:pPr>
      <w:r>
        <w:rPr>
          <w:szCs w:val="28"/>
        </w:rPr>
        <w:t>Программа рассчитана на 1 год</w:t>
      </w:r>
      <w:r w:rsidRPr="000E370F">
        <w:rPr>
          <w:szCs w:val="28"/>
        </w:rPr>
        <w:t xml:space="preserve"> обуч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( 216</w:t>
      </w:r>
      <w:proofErr w:type="gramEnd"/>
      <w:r>
        <w:rPr>
          <w:szCs w:val="28"/>
        </w:rPr>
        <w:t xml:space="preserve"> часов в  год)</w:t>
      </w:r>
    </w:p>
    <w:p w:rsidR="006C2280" w:rsidRDefault="006C2280" w:rsidP="006C2280">
      <w:pPr>
        <w:pStyle w:val="2"/>
        <w:ind w:firstLine="709"/>
        <w:jc w:val="center"/>
        <w:rPr>
          <w:szCs w:val="28"/>
        </w:rPr>
      </w:pPr>
      <w:r>
        <w:rPr>
          <w:szCs w:val="28"/>
        </w:rPr>
        <w:t>1 модуль</w:t>
      </w:r>
    </w:p>
    <w:p w:rsidR="00B46382" w:rsidRPr="00B46382" w:rsidRDefault="00B46382" w:rsidP="00B4638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B4638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Год обучения -1</w:t>
      </w:r>
    </w:p>
    <w:p w:rsidR="00B46382" w:rsidRPr="00B46382" w:rsidRDefault="00B46382" w:rsidP="00B4638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B4638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недель-36</w:t>
      </w:r>
    </w:p>
    <w:p w:rsidR="00B46382" w:rsidRPr="00B46382" w:rsidRDefault="00B46382" w:rsidP="00B4638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дней-108</w:t>
      </w:r>
    </w:p>
    <w:p w:rsidR="00B46382" w:rsidRPr="00B46382" w:rsidRDefault="00B46382" w:rsidP="00B4638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05"/>
        <w:gridCol w:w="1479"/>
        <w:gridCol w:w="1479"/>
        <w:gridCol w:w="1842"/>
        <w:gridCol w:w="1158"/>
        <w:gridCol w:w="4665"/>
        <w:gridCol w:w="1820"/>
        <w:gridCol w:w="1814"/>
      </w:tblGrid>
      <w:tr w:rsidR="002B2F7E" w:rsidRPr="004E6B8A" w:rsidTr="00260F96">
        <w:tc>
          <w:tcPr>
            <w:tcW w:w="705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9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79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2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58" w:type="dxa"/>
          </w:tcPr>
          <w:p w:rsidR="002B2F7E" w:rsidRPr="004E6B8A" w:rsidRDefault="002B2F7E" w:rsidP="0026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B8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65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4E6B8A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20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14" w:type="dxa"/>
          </w:tcPr>
          <w:p w:rsidR="002B2F7E" w:rsidRPr="004E6B8A" w:rsidRDefault="002B2F7E" w:rsidP="00260F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B2F7E" w:rsidRPr="005D4E8C" w:rsidTr="00260F96">
        <w:tc>
          <w:tcPr>
            <w:tcW w:w="705" w:type="dxa"/>
          </w:tcPr>
          <w:p w:rsidR="002B2F7E" w:rsidRDefault="002B2F7E" w:rsidP="00260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2B2F7E" w:rsidRDefault="002B2F7E" w:rsidP="00260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2B2F7E" w:rsidRDefault="002B2F7E" w:rsidP="00260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B2F7E" w:rsidRPr="002B2F7E" w:rsidRDefault="002B2F7E" w:rsidP="00260F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F7E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58" w:type="dxa"/>
          </w:tcPr>
          <w:p w:rsidR="002B2F7E" w:rsidRDefault="002B2F7E" w:rsidP="00260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2B2F7E" w:rsidRPr="00DD764D" w:rsidRDefault="002B2F7E" w:rsidP="00260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 Вводное занятие.</w:t>
            </w:r>
          </w:p>
        </w:tc>
        <w:tc>
          <w:tcPr>
            <w:tcW w:w="1820" w:type="dxa"/>
          </w:tcPr>
          <w:p w:rsidR="002B2F7E" w:rsidRDefault="00B46382" w:rsidP="00260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260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2B2F7E" w:rsidRPr="002B2F7E" w:rsidRDefault="002B2F7E" w:rsidP="00260F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F7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2B2F7E" w:rsidRDefault="00B46382" w:rsidP="00B463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F7E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 с природным материалом. Легенды и придания о растениях. Виды растений. Местные растения.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знание растений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</w:t>
            </w:r>
          </w:p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в помещении 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букет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ставление букет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букет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букет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 «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 «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Осенняя сказка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Осенняя сказка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</w:t>
            </w:r>
          </w:p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сосновых шишек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89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сосновых шишек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и из листьев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каз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и из листьев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</w:t>
            </w:r>
          </w:p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бересты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круп и зёрен. Изготовление отдельных элементов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круп и зёрен. Изготовление отдельных элементов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</w:t>
            </w:r>
          </w:p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круп и зёрен. Сбор панно в одну композицию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фото из ракушек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фото из ракушек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й класс</w:t>
            </w:r>
          </w:p>
        </w:tc>
        <w:tc>
          <w:tcPr>
            <w:tcW w:w="1814" w:type="dxa"/>
          </w:tcPr>
          <w:p w:rsidR="00B46382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</w:t>
            </w:r>
          </w:p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зделия и бумаги, картона. Разнообразие видов бумаги и ее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.Симметричное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 из бумаги овощей, фруктов, листьев.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рассказ, умение симметрично вырезать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79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Цветочный мир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из полосок, кругов и квадратов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полнить задан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ые маски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резать разные маски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 из декоративных картонных тарелок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готов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вариума «Подводный мир» на стене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Готовая выставка настенная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ко дню …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настенное русский национальный орнамент. Изготовление отдельных элементов-деталей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беседа, умение выполнить элементы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настенное русский национальный орнамент. Изготовление отдельных элементов-деталей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мение выполнить элементы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но настенное русский национальный орнамент. Сбор конструкции. 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ая, комплексное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и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о такое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Виды и формы. Материалы используемые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3B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кушек.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полнять элементы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кушек.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Готов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крашенный</w:t>
            </w:r>
            <w:proofErr w:type="gram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ми и листьями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няем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ы и листья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крашенный цветами и листьями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полнить объёмные цветы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ент.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ыполненные элементы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ент.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Готов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, пр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Лепка из пластилина, пластичной массы, солёного теста. Техники, виды, смешение </w:t>
            </w: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в, приёмы лепки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, владение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ка мелких деталей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зина с фруктами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</w:t>
            </w:r>
          </w:p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ая гусеница» 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</w:t>
            </w:r>
          </w:p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леса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Беседа,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композиция</w:t>
            </w:r>
          </w:p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композиция</w:t>
            </w:r>
          </w:p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Беседа,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формляем помещение к празднику. Новогоднее коллективное панно (снеговики, ёлки украшенные конфетти)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е игрушки своими руками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гирлянды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, практическое заня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и в технике торцевание из гофрированной и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зделие готово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кладки для книг. Закладка «Червячок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Беседа, выполненное изделие</w:t>
            </w:r>
          </w:p>
        </w:tc>
      </w:tr>
      <w:tr w:rsidR="00B46382" w:rsidRPr="005D4E8C" w:rsidTr="00260F96">
        <w:tc>
          <w:tcPr>
            <w:tcW w:w="70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58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«Медвежонок»</w:t>
            </w:r>
          </w:p>
        </w:tc>
        <w:tc>
          <w:tcPr>
            <w:tcW w:w="1820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14" w:type="dxa"/>
          </w:tcPr>
          <w:p w:rsidR="00B46382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е изделие</w:t>
            </w:r>
          </w:p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F7E" w:rsidRDefault="002B2F7E">
      <w:pPr>
        <w:rPr>
          <w:rFonts w:ascii="Times New Roman" w:hAnsi="Times New Roman" w:cs="Times New Roman"/>
          <w:sz w:val="24"/>
          <w:szCs w:val="24"/>
        </w:rPr>
      </w:pPr>
    </w:p>
    <w:p w:rsidR="002B2F7E" w:rsidRDefault="00020F37" w:rsidP="00020F3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F37">
        <w:rPr>
          <w:rFonts w:ascii="Times New Roman" w:hAnsi="Times New Roman" w:cs="Times New Roman"/>
          <w:sz w:val="24"/>
          <w:szCs w:val="24"/>
        </w:rPr>
        <w:t>Модул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1559"/>
        <w:gridCol w:w="1843"/>
        <w:gridCol w:w="1134"/>
        <w:gridCol w:w="4678"/>
        <w:gridCol w:w="1843"/>
        <w:gridCol w:w="1778"/>
      </w:tblGrid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55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рядовые и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жные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 русского народа. Кукла «Веснянка»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5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ёнок из шерстяных нито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обсужде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5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. Оберег своими руками. Хранитель домашнего очага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Беседа,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5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подкова». Символ счастья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, готов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5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ундучок. Кукла «Птичка»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ная работ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, практическое заня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5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 на пальчи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выполненная работ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5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«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чк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выполненная работ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6F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усская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подная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. Глина. Виды глины. Структура глины. 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беседа, практическое занятие в помещении </w:t>
            </w:r>
          </w:p>
        </w:tc>
        <w:tc>
          <w:tcPr>
            <w:tcW w:w="1134" w:type="dxa"/>
          </w:tcPr>
          <w:p w:rsidR="00B46382" w:rsidRDefault="00B46382" w:rsidP="00B46382">
            <w:r w:rsidRPr="006F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ушки из глины. Принадлежность к местности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6F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и орнаменты</w:t>
            </w:r>
            <w:proofErr w:type="gram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для росписи. Виды кистей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6F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лины к работе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6F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иняных петухов. Петушок из глины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A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иняных петухов. Петушок из глины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Default="00B46382" w:rsidP="00B463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r w:rsidRPr="00BE081F">
              <w:rPr>
                <w:rFonts w:ascii="Times New Roman" w:hAnsi="Times New Roman" w:cs="Times New Roman"/>
                <w:sz w:val="24"/>
                <w:szCs w:val="24"/>
              </w:rPr>
              <w:t>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A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из глины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Default="00B46382" w:rsidP="00B4638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BE081F">
              <w:rPr>
                <w:rFonts w:ascii="Times New Roman" w:hAnsi="Times New Roman" w:cs="Times New Roman"/>
                <w:sz w:val="24"/>
                <w:szCs w:val="24"/>
              </w:rPr>
              <w:t>выполненное</w:t>
            </w:r>
            <w:proofErr w:type="spellEnd"/>
            <w:r w:rsidRPr="00BE081F">
              <w:rPr>
                <w:rFonts w:ascii="Times New Roman" w:hAnsi="Times New Roman" w:cs="Times New Roman"/>
                <w:sz w:val="24"/>
                <w:szCs w:val="24"/>
              </w:rPr>
              <w:t xml:space="preserve">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A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ая работ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A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з глины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з глины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ая работ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здравляем с праздниками. Изготовление поздравительной открытки ко дню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Отечества</w:t>
            </w:r>
            <w:proofErr w:type="spellEnd"/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лекция,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ой открытки к празднику 8 марта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открытку. Оформление выставо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ставк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E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Изделия из газетных трубочек. </w:t>
            </w: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делиями из газетных трубочек. Технология изготовления. Зарисовка схемы панно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азетных трубочек для настенного панно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ые детали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го панно. Изготовление газетных трубоче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ые детали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го панно. Изготовление газетных трубоче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ые детали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го панно. Изготовление газетных трубоче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детали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A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трубочек в белый, зелёный цвета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ая часть рабо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з трубочек панно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оэтапное выполнение, выполненная работ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м две </w:t>
            </w:r>
            <w:proofErr w:type="spellStart"/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вазы</w:t>
            </w:r>
            <w:proofErr w:type="spellEnd"/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олстого картона. Красим. Украшаем цветами, листьями. 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ная часть рабо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ем панно ракушками, скорлупой кокоса, изготовленными полу вазами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ая часть рабо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Корзина». Изготовление газетных трубоче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5369C0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Корзина». Изготовление газетных трубоче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Корзина». Изготовление газетных трубоче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4D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артина из напряденной шерсти. Картина из шерсти. Разнообразие картин. Способы распределения шерсти на полотне. Выбор изображения.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18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из шерсти «Ласточка». Поэтапное выполнение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ая часть рабо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18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из шерсти «Ласточка»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ая часть рабо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18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из шерсти «Ласточка»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Готов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18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асха радость нам несёт. Пасхальное подарочное яйцо из лент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выполне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18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ое подарочное яйцо из лент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Default="00B46382" w:rsidP="00B46382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DB4">
              <w:rPr>
                <w:rFonts w:ascii="Times New Roman" w:hAnsi="Times New Roman" w:cs="Times New Roman"/>
                <w:sz w:val="24"/>
                <w:szCs w:val="24"/>
              </w:rPr>
              <w:t>рактическое выполне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18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ое подарочное яйцо из лент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Default="00B46382" w:rsidP="00B4638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A93DB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A93D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0C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ки к Пасхе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0C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ое подарочное яйцо из лент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0C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Изделия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ет ромашек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лепестков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мение выполнить отдельные элемен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0C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ромашек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лепестков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полнить отдельные элемен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0C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ромашек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сердцевины и листьев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ить 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7D7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ромашек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 элементов в изделие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7D7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или заколка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полнить отдельные элемен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7D7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ь или заколка из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D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D">
              <w:rPr>
                <w:rFonts w:ascii="Times New Roman" w:hAnsi="Times New Roman" w:cs="Times New Roman"/>
                <w:sz w:val="24"/>
                <w:szCs w:val="24"/>
              </w:rPr>
              <w:t>15. С днём Победы! Изготовление Поздравительной открытки к празднику Победы!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ное задан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, 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D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Основные приёмы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правильно нарисовать схему. Умение различать схемы изделий фигурок животных, украшений, деревьев на плоские, объёмные, круглые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DE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виды </w:t>
            </w:r>
            <w:proofErr w:type="spellStart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зание бисера на одну нить. Цепочка с бугорками, петельками, «зигзаг»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мение выполнить отдельные элементы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цветком из шести лепестков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мозаика, восьмёрка, соты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ромбы, фонарики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ние бисера на две нити.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плоского, объёмного соединения цепочек в крести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плоского, объёмного соединения цепочек в крестик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ыполнение элементов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бахрома простая, спиральная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помещении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ажурного полотна. Кубик из двенадцати бисерин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е изделие</w:t>
            </w:r>
          </w:p>
        </w:tc>
      </w:tr>
      <w:tr w:rsidR="00B46382" w:rsidRPr="00DD764D" w:rsidTr="00A26162">
        <w:tc>
          <w:tcPr>
            <w:tcW w:w="662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5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B46382" w:rsidRDefault="00B46382" w:rsidP="00B46382">
            <w:r w:rsidRPr="00CD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843" w:type="dxa"/>
          </w:tcPr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</w:t>
            </w:r>
          </w:p>
          <w:p w:rsidR="00B46382" w:rsidRDefault="00B46382" w:rsidP="00B463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78" w:type="dxa"/>
          </w:tcPr>
          <w:p w:rsidR="00B46382" w:rsidRPr="00DD764D" w:rsidRDefault="00B46382" w:rsidP="00B4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020F37" w:rsidRPr="00020F37" w:rsidRDefault="00020F37" w:rsidP="00020F37">
      <w:pPr>
        <w:rPr>
          <w:rFonts w:ascii="Times New Roman" w:hAnsi="Times New Roman" w:cs="Times New Roman"/>
          <w:sz w:val="24"/>
          <w:szCs w:val="24"/>
        </w:rPr>
      </w:pPr>
    </w:p>
    <w:p w:rsidR="00020F37" w:rsidRPr="00020F37" w:rsidRDefault="00020F37" w:rsidP="00020F37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5D28BF" w:rsidRDefault="005D28BF">
      <w:pPr>
        <w:rPr>
          <w:rFonts w:ascii="Times New Roman" w:hAnsi="Times New Roman" w:cs="Times New Roman"/>
          <w:sz w:val="24"/>
          <w:szCs w:val="24"/>
        </w:rPr>
      </w:pPr>
    </w:p>
    <w:p w:rsidR="0020486B" w:rsidRDefault="0020486B">
      <w:pPr>
        <w:rPr>
          <w:rFonts w:ascii="Times New Roman" w:hAnsi="Times New Roman" w:cs="Times New Roman"/>
          <w:sz w:val="24"/>
          <w:szCs w:val="24"/>
        </w:rPr>
      </w:pPr>
    </w:p>
    <w:p w:rsidR="00E947AE" w:rsidRDefault="00E947AE" w:rsidP="002F40F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E947AE" w:rsidSect="005D28B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2280" w:rsidRPr="006C2280" w:rsidRDefault="006C2280" w:rsidP="006C2280">
      <w:pPr>
        <w:pStyle w:val="6"/>
        <w:shd w:val="clear" w:color="auto" w:fill="FFFFFF"/>
        <w:jc w:val="center"/>
        <w:rPr>
          <w:b w:val="0"/>
          <w:i w:val="0"/>
          <w:color w:val="000000"/>
          <w:sz w:val="28"/>
          <w:szCs w:val="28"/>
        </w:rPr>
      </w:pPr>
      <w:r w:rsidRPr="006C2280">
        <w:rPr>
          <w:i w:val="0"/>
          <w:color w:val="000000"/>
          <w:sz w:val="28"/>
          <w:szCs w:val="28"/>
        </w:rPr>
        <w:lastRenderedPageBreak/>
        <w:t>2.2 Условия реализации программы</w:t>
      </w:r>
    </w:p>
    <w:p w:rsidR="006C2280" w:rsidRDefault="006C2280" w:rsidP="006C22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280">
        <w:rPr>
          <w:color w:val="000000"/>
          <w:sz w:val="28"/>
          <w:szCs w:val="28"/>
        </w:rPr>
        <w:t>Для успешной реализации программы подготовлена учебная аудитория</w:t>
      </w:r>
      <w:r>
        <w:rPr>
          <w:color w:val="000000"/>
          <w:sz w:val="28"/>
          <w:szCs w:val="28"/>
        </w:rPr>
        <w:t xml:space="preserve"> с соответствующей материально технической базой.</w:t>
      </w:r>
    </w:p>
    <w:p w:rsidR="006C2280" w:rsidRDefault="006C2280" w:rsidP="006C22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FF3">
        <w:rPr>
          <w:b/>
          <w:color w:val="000000"/>
          <w:sz w:val="28"/>
          <w:szCs w:val="28"/>
        </w:rPr>
        <w:t>Материально- техническая база</w:t>
      </w:r>
      <w:r>
        <w:rPr>
          <w:color w:val="000000"/>
          <w:sz w:val="28"/>
          <w:szCs w:val="28"/>
        </w:rPr>
        <w:t>: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риродные материалы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, картон, белый картон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рированная бумага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пластичная масса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сер различных цветов, форм и размеров, нитки, иглы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и, мешковина, пакля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яные нитки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 природная</w:t>
      </w:r>
    </w:p>
    <w:p w:rsidR="006C2280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цветов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 презентации к занятиям;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, принтер, сканер;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й центр;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ПВА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трационный материал,</w:t>
      </w:r>
    </w:p>
    <w:p w:rsidR="006C2280" w:rsidRPr="000E12F8" w:rsidRDefault="006C2280" w:rsidP="006C22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ы;</w:t>
      </w:r>
    </w:p>
    <w:p w:rsidR="0027255E" w:rsidRDefault="006C2280" w:rsidP="002725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ые и методические пособия </w:t>
      </w:r>
    </w:p>
    <w:p w:rsidR="00B46382" w:rsidRPr="00B46382" w:rsidRDefault="00B46382" w:rsidP="00B4638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46382">
        <w:rPr>
          <w:rFonts w:ascii="PT Astra Serif" w:eastAsia="Times New Roman" w:hAnsi="PT Astra Serif" w:cs="Times New Roman"/>
          <w:b/>
          <w:sz w:val="28"/>
          <w:szCs w:val="28"/>
        </w:rPr>
        <w:t>Информационное обеспечение.</w:t>
      </w:r>
    </w:p>
    <w:p w:rsidR="00B46382" w:rsidRPr="00B46382" w:rsidRDefault="00B46382" w:rsidP="00B4638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46382">
        <w:rPr>
          <w:rFonts w:ascii="PT Astra Serif" w:eastAsia="Times New Roman" w:hAnsi="PT Astra Serif" w:cs="Times New Roman"/>
          <w:sz w:val="28"/>
          <w:szCs w:val="28"/>
        </w:rPr>
        <w:t xml:space="preserve">Для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B46382">
        <w:rPr>
          <w:rFonts w:ascii="PT Astra Serif" w:eastAsia="Times New Roman" w:hAnsi="PT Astra Serif" w:cs="Times New Roman"/>
          <w:sz w:val="28"/>
          <w:szCs w:val="28"/>
        </w:rPr>
        <w:t>вебинары</w:t>
      </w:r>
      <w:proofErr w:type="spellEnd"/>
      <w:r w:rsidRPr="00B46382">
        <w:rPr>
          <w:rFonts w:ascii="PT Astra Serif" w:eastAsia="Times New Roman" w:hAnsi="PT Astra Serif" w:cs="Times New Roman"/>
          <w:sz w:val="28"/>
          <w:szCs w:val="28"/>
        </w:rPr>
        <w:t>, E-</w:t>
      </w:r>
      <w:proofErr w:type="spellStart"/>
      <w:r w:rsidRPr="00B46382">
        <w:rPr>
          <w:rFonts w:ascii="PT Astra Serif" w:eastAsia="Times New Roman" w:hAnsi="PT Astra Serif" w:cs="Times New Roman"/>
          <w:sz w:val="28"/>
          <w:szCs w:val="28"/>
        </w:rPr>
        <w:t>mail</w:t>
      </w:r>
      <w:proofErr w:type="spellEnd"/>
      <w:r w:rsidRPr="00B46382">
        <w:rPr>
          <w:rFonts w:ascii="PT Astra Serif" w:eastAsia="Times New Roman" w:hAnsi="PT Astra Serif" w:cs="Times New Roman"/>
          <w:sz w:val="28"/>
          <w:szCs w:val="28"/>
        </w:rPr>
        <w:t>, облачные сервисы и т.д.)</w:t>
      </w:r>
    </w:p>
    <w:p w:rsidR="006C2280" w:rsidRPr="006C2280" w:rsidRDefault="006C2280" w:rsidP="006C2280">
      <w:pPr>
        <w:pStyle w:val="a8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280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6C2280">
        <w:rPr>
          <w:rFonts w:ascii="Times New Roman" w:hAnsi="Times New Roman" w:cs="Times New Roman"/>
          <w:sz w:val="28"/>
          <w:szCs w:val="28"/>
        </w:rPr>
        <w:t>:</w:t>
      </w:r>
    </w:p>
    <w:p w:rsidR="006C2280" w:rsidRPr="006C2280" w:rsidRDefault="006C2280" w:rsidP="006C2280">
      <w:pPr>
        <w:pStyle w:val="a8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C2280" w:rsidRPr="006C2280" w:rsidSect="0072410B">
          <w:pgSz w:w="11906" w:h="16838"/>
          <w:pgMar w:top="1134" w:right="1134" w:bottom="1701" w:left="1134" w:header="708" w:footer="708" w:gutter="0"/>
          <w:pgNumType w:start="85"/>
          <w:cols w:space="708"/>
          <w:titlePg/>
          <w:docGrid w:linePitch="360"/>
        </w:sectPr>
      </w:pPr>
      <w:r w:rsidRPr="006C2280">
        <w:rPr>
          <w:rFonts w:ascii="Times New Roman" w:hAnsi="Times New Roman" w:cs="Times New Roman"/>
          <w:sz w:val="28"/>
          <w:szCs w:val="28"/>
        </w:rPr>
        <w:t xml:space="preserve">          Занятия по программе ве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ё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  <w:r w:rsidRPr="006C2280">
        <w:rPr>
          <w:rFonts w:ascii="Times New Roman" w:hAnsi="Times New Roman" w:cs="Times New Roman"/>
          <w:sz w:val="28"/>
          <w:szCs w:val="28"/>
        </w:rPr>
        <w:t xml:space="preserve"> - опытный педагог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высшей</w:t>
      </w:r>
      <w:r w:rsidRPr="006C2280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 которая регулярно проходит курсовую переподготовку в очной, заочной и дистанционной форме. Её воспитанники неоднократно были победителями и пр</w:t>
      </w:r>
      <w:r>
        <w:rPr>
          <w:rFonts w:ascii="Times New Roman" w:hAnsi="Times New Roman" w:cs="Times New Roman"/>
          <w:sz w:val="28"/>
          <w:szCs w:val="28"/>
        </w:rPr>
        <w:t>изёрами  конкурсов и выставок</w:t>
      </w:r>
      <w:r w:rsidRPr="006C2280">
        <w:rPr>
          <w:rFonts w:ascii="Times New Roman" w:hAnsi="Times New Roman" w:cs="Times New Roman"/>
          <w:sz w:val="28"/>
          <w:szCs w:val="28"/>
        </w:rPr>
        <w:t xml:space="preserve"> муниципального и региональных ур</w:t>
      </w:r>
      <w:r w:rsidR="00B46382">
        <w:rPr>
          <w:rFonts w:ascii="Times New Roman" w:hAnsi="Times New Roman" w:cs="Times New Roman"/>
          <w:sz w:val="28"/>
          <w:szCs w:val="28"/>
        </w:rPr>
        <w:t>овне</w:t>
      </w:r>
    </w:p>
    <w:p w:rsidR="006C2280" w:rsidRPr="006C2280" w:rsidRDefault="00B46382" w:rsidP="00B463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</w:t>
      </w:r>
      <w:r w:rsidR="0027255E">
        <w:rPr>
          <w:rFonts w:ascii="Times New Roman" w:hAnsi="Times New Roman" w:cs="Times New Roman"/>
          <w:b/>
          <w:sz w:val="28"/>
        </w:rPr>
        <w:t>2</w:t>
      </w:r>
      <w:r w:rsidR="006C2280" w:rsidRPr="006C2280">
        <w:rPr>
          <w:rFonts w:ascii="Times New Roman" w:hAnsi="Times New Roman" w:cs="Times New Roman"/>
          <w:b/>
          <w:sz w:val="28"/>
        </w:rPr>
        <w:t xml:space="preserve">.3. Формы аттестации и оценочные материалы                               </w:t>
      </w:r>
    </w:p>
    <w:p w:rsidR="0020486B" w:rsidRPr="006C2280" w:rsidRDefault="006C2280" w:rsidP="006C22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8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аттестации МБОУ </w:t>
      </w:r>
      <w:proofErr w:type="spellStart"/>
      <w:r w:rsidRPr="006C2280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6C2280">
        <w:rPr>
          <w:rFonts w:ascii="Times New Roman" w:hAnsi="Times New Roman" w:cs="Times New Roman"/>
          <w:sz w:val="28"/>
          <w:szCs w:val="28"/>
        </w:rPr>
        <w:t xml:space="preserve"> СШ им </w:t>
      </w:r>
      <w:proofErr w:type="spellStart"/>
      <w:r w:rsidRPr="006C2280">
        <w:rPr>
          <w:rFonts w:ascii="Times New Roman" w:hAnsi="Times New Roman" w:cs="Times New Roman"/>
          <w:sz w:val="28"/>
          <w:szCs w:val="28"/>
        </w:rPr>
        <w:t>Д.Н.Гусева</w:t>
      </w:r>
      <w:proofErr w:type="spellEnd"/>
      <w:r w:rsidRPr="006C2280">
        <w:rPr>
          <w:rFonts w:ascii="Times New Roman" w:hAnsi="Times New Roman" w:cs="Times New Roman"/>
          <w:sz w:val="28"/>
          <w:szCs w:val="28"/>
        </w:rPr>
        <w:t xml:space="preserve"> в течение учебного года проводится мониторинг уровня освоения образовательной программы, вносятся коррективы в планирование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. По окончании </w:t>
      </w:r>
      <w:r w:rsidRPr="006C2280">
        <w:rPr>
          <w:rFonts w:ascii="Times New Roman" w:hAnsi="Times New Roman" w:cs="Times New Roman"/>
          <w:sz w:val="28"/>
          <w:szCs w:val="28"/>
        </w:rPr>
        <w:t xml:space="preserve"> года о</w:t>
      </w:r>
      <w:r>
        <w:rPr>
          <w:rFonts w:ascii="Times New Roman" w:hAnsi="Times New Roman" w:cs="Times New Roman"/>
          <w:sz w:val="28"/>
          <w:szCs w:val="28"/>
        </w:rPr>
        <w:t xml:space="preserve">бучения проводится </w:t>
      </w:r>
      <w:r w:rsidRPr="006C2280">
        <w:rPr>
          <w:rFonts w:ascii="Times New Roman" w:hAnsi="Times New Roman" w:cs="Times New Roman"/>
          <w:sz w:val="28"/>
          <w:szCs w:val="28"/>
        </w:rPr>
        <w:t xml:space="preserve"> аттестация учащихся – определяется уровень освоения учебного материала, соответствие  результатов обучения поставленным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2280">
        <w:rPr>
          <w:rFonts w:ascii="Times New Roman" w:hAnsi="Times New Roman" w:cs="Times New Roman"/>
          <w:sz w:val="28"/>
          <w:szCs w:val="28"/>
        </w:rPr>
        <w:t xml:space="preserve">  В процессе аттестации проверяются теоретические знания и практические (итоги нормативов тестов, участия в акциях и тренинг</w:t>
      </w:r>
    </w:p>
    <w:p w:rsidR="0020486B" w:rsidRPr="0020486B" w:rsidRDefault="0020486B" w:rsidP="006C22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ценки результативности до</w:t>
      </w:r>
      <w:r w:rsidR="00C55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ительной 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развивающей программы </w:t>
      </w:r>
      <w:r w:rsidR="00C55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ская «Сувенир»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меняются входящий, текущий, промежуточный и итоговый виды контроля.</w:t>
      </w:r>
    </w:p>
    <w:p w:rsidR="0020486B" w:rsidRPr="0020486B" w:rsidRDefault="0020486B" w:rsidP="002048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ящая диагностика осуществляется при комплектовании группы в начале учебного года. Цель - определить исходный уровень знаний учащихся, определить ф</w:t>
      </w:r>
      <w:r w:rsidR="00C55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мы и методы работы с обучающимися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ы оценки – анкетирование, собеседование.</w:t>
      </w:r>
    </w:p>
    <w:p w:rsidR="0020486B" w:rsidRPr="0020486B" w:rsidRDefault="0020486B" w:rsidP="002048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- творческих  работ. Анализируются отрицательные и положительные стороны работы, корректируются недостатки. Контроль знаний осуществляется с помощью заданий педагога дополнительного образования (тесты, викторины); взаимоконтроль, самоконтроль и др.</w:t>
      </w:r>
      <w:r w:rsidR="00CB7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стимулируют работу обучающихся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0486B" w:rsidRPr="0020486B" w:rsidRDefault="0020486B" w:rsidP="002048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ежуточный контроль осуществляется в конце I полугодия учебного года. Формы оценки: тестирование, участие в конкурсах.</w:t>
      </w:r>
    </w:p>
    <w:p w:rsidR="0020486B" w:rsidRPr="0020486B" w:rsidRDefault="0020486B" w:rsidP="002048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ый контроль осуществляется в конце учебного года. Формы оценки: конкурс-выставка работ.</w:t>
      </w:r>
    </w:p>
    <w:p w:rsidR="0020486B" w:rsidRDefault="0020486B" w:rsidP="002048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</w:t>
      </w:r>
      <w:r w:rsidR="00C00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 личностного развития обучающегося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е освоения им дополни</w:t>
      </w:r>
      <w:r w:rsidR="00C00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ной </w:t>
      </w:r>
      <w:r w:rsidR="00647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развивающей программы мастерская </w:t>
      </w:r>
      <w:r w:rsidRPr="00647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6474CE" w:rsidRPr="006474C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увенир</w:t>
      </w:r>
      <w:r w:rsidRPr="006474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т осуществляться по 4 направлениям.</w:t>
      </w:r>
    </w:p>
    <w:p w:rsidR="00573425" w:rsidRPr="0020486B" w:rsidRDefault="00573425" w:rsidP="002048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0486B" w:rsidRPr="0020486B" w:rsidRDefault="0020486B" w:rsidP="00204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А И КОНТРОЛЬ ЗНАНИЙ</w:t>
      </w:r>
    </w:p>
    <w:p w:rsidR="0020486B" w:rsidRPr="0020486B" w:rsidRDefault="0020486B" w:rsidP="0020486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одведения итогов реализации</w:t>
      </w:r>
      <w:r w:rsidR="005734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ополнительной общеразвивающей </w:t>
      </w:r>
      <w:r w:rsidRPr="00204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</w:t>
      </w:r>
    </w:p>
    <w:p w:rsidR="0020486B" w:rsidRPr="0020486B" w:rsidRDefault="0020486B" w:rsidP="002048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овладения обучающимися каждого вида техники работы с </w:t>
      </w:r>
      <w:proofErr w:type="gramStart"/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ом  (</w:t>
      </w:r>
      <w:proofErr w:type="gramEnd"/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прохождения соответствующего блока)</w:t>
      </w:r>
    </w:p>
    <w:p w:rsidR="0020486B" w:rsidRPr="0020486B" w:rsidRDefault="0020486B" w:rsidP="002048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выставок работ обучающихся</w:t>
      </w:r>
    </w:p>
    <w:p w:rsidR="0020486B" w:rsidRPr="0020486B" w:rsidRDefault="00AD69C8" w:rsidP="002048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 райо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бластных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авках, интернет-конкурсах</w:t>
      </w:r>
    </w:p>
    <w:p w:rsidR="0020486B" w:rsidRPr="0020486B" w:rsidRDefault="0020486B" w:rsidP="002048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ирование, собеседование</w:t>
      </w:r>
    </w:p>
    <w:p w:rsidR="0020486B" w:rsidRPr="0020486B" w:rsidRDefault="0020486B" w:rsidP="0020486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ое направление – это соответствующий блок личностных качеств.</w:t>
      </w:r>
    </w:p>
    <w:tbl>
      <w:tblPr>
        <w:tblW w:w="1034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277"/>
        <w:gridCol w:w="2379"/>
        <w:gridCol w:w="1742"/>
        <w:gridCol w:w="1535"/>
      </w:tblGrid>
      <w:tr w:rsidR="0020486B" w:rsidRPr="0020486B" w:rsidTr="00E947A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и (оцениваемые параметры)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терии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епень выраженности оцениваемого </w:t>
            </w: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ачества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озможное количество баллов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ы диагностики</w:t>
            </w:r>
          </w:p>
        </w:tc>
      </w:tr>
      <w:tr w:rsidR="0020486B" w:rsidRPr="0020486B" w:rsidTr="00E947A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Организационно-волевые качества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.Терпение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Воля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. Самоконтроль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ность переносить нагрузки в течение определенного времени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ность активно побуждать себя к практическим действиям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 контролировать свои поступки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терпения хватает меньше чем на половину занятия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терпения хватает больше чем на половину занятия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терпения хватает на все занятие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олевые усилия побуждаются извне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ногда самим ребенком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сегда самим ребенком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стоянно находится под воздействием контроля извне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ериодически контролирует себя сам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стоянно контролирует себя са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</w:t>
            </w:r>
          </w:p>
        </w:tc>
      </w:tr>
      <w:tr w:rsidR="0020486B" w:rsidRPr="0020486B" w:rsidTr="00E947A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Ориентационные качества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.Самооценка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.Интерес к занятиям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ность оценивать себя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екватно реальным достижениям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авышенная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аниженная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ормальная (адекватная)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нтерес к занятиям продиктован извне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нтерес периодически поддерживается самим ребенком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нтерес постоянно поддерживается самим ребенко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стирование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ирование</w:t>
            </w:r>
          </w:p>
        </w:tc>
      </w:tr>
      <w:tr w:rsidR="0020486B" w:rsidRPr="0020486B" w:rsidTr="00E947A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Поведенческие качества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3.1.Тип </w:t>
            </w:r>
            <w:proofErr w:type="spellStart"/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трудничест</w:t>
            </w:r>
            <w:proofErr w:type="spellEnd"/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Отношение к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щим делам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Умение воспринимать </w:t>
            </w: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щие дела как свои собственные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избегает участия в общих делах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участвует при побуждении извне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нициативен в общих делах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Наблюдение</w:t>
            </w:r>
          </w:p>
        </w:tc>
      </w:tr>
      <w:tr w:rsidR="0020486B" w:rsidRPr="0020486B" w:rsidTr="00E947A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Творческие способност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еативность в выполнении творческих работ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чальный уровень</w:t>
            </w:r>
          </w:p>
          <w:p w:rsidR="0020486B" w:rsidRPr="0020486B" w:rsidRDefault="0020486B" w:rsidP="002048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продуктивный уровень</w:t>
            </w:r>
          </w:p>
          <w:p w:rsidR="0020486B" w:rsidRPr="0020486B" w:rsidRDefault="0020486B" w:rsidP="002048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творческий уровень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20486B" w:rsidRPr="0020486B" w:rsidRDefault="0020486B" w:rsidP="00204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486B" w:rsidRPr="0020486B" w:rsidRDefault="0020486B" w:rsidP="0020486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04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ирование</w:t>
            </w:r>
          </w:p>
        </w:tc>
      </w:tr>
    </w:tbl>
    <w:p w:rsidR="0020486B" w:rsidRPr="0020486B" w:rsidRDefault="0020486B" w:rsidP="0020486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и оценки личностного развития:</w:t>
      </w:r>
    </w:p>
    <w:p w:rsidR="0020486B" w:rsidRPr="0020486B" w:rsidRDefault="0020486B" w:rsidP="0020486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– 12 баллов – низкий уровень развития;</w:t>
      </w:r>
    </w:p>
    <w:p w:rsidR="0020486B" w:rsidRPr="0020486B" w:rsidRDefault="0020486B" w:rsidP="0020486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 – 21 балл – средний уровень развития;</w:t>
      </w:r>
    </w:p>
    <w:p w:rsidR="0020486B" w:rsidRPr="00B46382" w:rsidRDefault="0020486B" w:rsidP="0020486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 – 30 баллов – высокий уровень развития</w:t>
      </w:r>
    </w:p>
    <w:p w:rsidR="00B46382" w:rsidRDefault="00B46382" w:rsidP="00B463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6382" w:rsidRPr="0020486B" w:rsidRDefault="00B46382" w:rsidP="00B4638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B46382" w:rsidRDefault="00B46382" w:rsidP="00B4638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Pr="005C4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:</w:t>
      </w:r>
    </w:p>
    <w:p w:rsidR="00B46382" w:rsidRDefault="00B46382" w:rsidP="00B46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 </w:t>
      </w:r>
      <w:proofErr w:type="gramStart"/>
      <w:r w:rsidRPr="005C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стер</w:t>
      </w:r>
      <w:proofErr w:type="gramEnd"/>
      <w:r w:rsidRPr="005C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класс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готовлению работ;</w:t>
      </w:r>
    </w:p>
    <w:p w:rsidR="00B46382" w:rsidRDefault="00B46382" w:rsidP="00B46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своих мастер- классов на электронных носителях и напечатанные;</w:t>
      </w:r>
      <w:r w:rsidRPr="005C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тавочные материалы для ознакомления детей с работой объединения;</w:t>
      </w:r>
    </w:p>
    <w:p w:rsidR="00B46382" w:rsidRPr="005C4C36" w:rsidRDefault="00B46382" w:rsidP="00B46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 фото и видеоматериалов.</w:t>
      </w:r>
    </w:p>
    <w:p w:rsidR="00B46382" w:rsidRPr="0027255E" w:rsidRDefault="00B46382" w:rsidP="00B463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5E">
        <w:rPr>
          <w:rFonts w:ascii="Times New Roman" w:hAnsi="Times New Roman" w:cs="Times New Roman"/>
          <w:color w:val="000000"/>
          <w:sz w:val="28"/>
          <w:szCs w:val="28"/>
        </w:rPr>
        <w:t>У каждого участника объединения должны быть все подручные материалы для изготовления поделок</w:t>
      </w:r>
    </w:p>
    <w:p w:rsidR="00B46382" w:rsidRPr="0027255E" w:rsidRDefault="00B46382" w:rsidP="00B46382">
      <w:pPr>
        <w:pStyle w:val="a8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55E">
        <w:rPr>
          <w:rFonts w:ascii="Times New Roman" w:hAnsi="Times New Roman" w:cs="Times New Roman"/>
          <w:sz w:val="28"/>
          <w:szCs w:val="28"/>
        </w:rPr>
        <w:t>Для реализации программы используется разнообразный дидактический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6C2280" w:rsidRDefault="006C2280">
      <w:pPr>
        <w:rPr>
          <w:rFonts w:ascii="Times New Roman" w:hAnsi="Times New Roman" w:cs="Times New Roman"/>
          <w:sz w:val="24"/>
          <w:szCs w:val="24"/>
        </w:rPr>
      </w:pPr>
    </w:p>
    <w:p w:rsidR="0020486B" w:rsidRDefault="006C2280" w:rsidP="00317C7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2.4. </w:t>
      </w:r>
      <w:r w:rsidR="0020486B" w:rsidRPr="00204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литературы</w:t>
      </w:r>
    </w:p>
    <w:p w:rsidR="0020486B" w:rsidRPr="0027255E" w:rsidRDefault="009E502D" w:rsidP="005921E7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</w:t>
      </w:r>
      <w:r w:rsidR="0020486B" w:rsidRPr="002725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я педагога:</w:t>
      </w:r>
    </w:p>
    <w:p w:rsidR="0020486B" w:rsidRPr="0020486B" w:rsidRDefault="0020486B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Федеральный закон «Об образовании в Российской Федерации» №273-ФЗ от 29.12.2012 г. (ст.2, п.9, п. 14; ст.12, п.5; ст.33, п.2; ст.75, п.2, п.4)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3564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56440" w:rsidRPr="003564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бразовательно-методический комплекс в дополнительном образовании детей [Текст</w:t>
      </w:r>
      <w:proofErr w:type="gram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 :</w:t>
      </w:r>
      <w:proofErr w:type="gram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. пособие / Д. Ш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гаутдинова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. В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дикова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. А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тева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 под общ. ред. И. А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тевой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</w:t>
      </w:r>
      <w:proofErr w:type="gram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ьяновск :</w:t>
      </w:r>
      <w:proofErr w:type="gram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 ОСИ, 2015. – 36 с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Азбука эффективных форм внеурочной деятельности [Текст</w:t>
      </w:r>
      <w:proofErr w:type="gram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 :</w:t>
      </w:r>
      <w:proofErr w:type="gram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.-справ. / авт.-сост. Е.Л. Петренко. – </w:t>
      </w:r>
      <w:proofErr w:type="gram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ьяновск :</w:t>
      </w:r>
      <w:proofErr w:type="gram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 ОСИ, 2015. –72 с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Афонькин С.Ю. Уроки оригами в школе и дома. Экспериментальный учебник для начальной школы. – М.: «Аким», 1995 г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6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Афонькин С.Ю.,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онькина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Ю. Игрушки из бумаги. - СПб: «Литера», 1997г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Афонькин С.Ю.,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онькина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Ю. Цветы и вазы оригами. СПб: «Кристалл», 2002 г.</w:t>
      </w:r>
    </w:p>
    <w:p w:rsidR="00E86055" w:rsidRPr="0020486B" w:rsidRDefault="008F0AC8" w:rsidP="00E860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Букин М., Букина С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иллинг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актикум для начинающих. – М.: Феникс, 2013 </w:t>
      </w:r>
    </w:p>
    <w:p w:rsidR="0020486B" w:rsidRPr="0020486B" w:rsidRDefault="0020486B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  <w:proofErr w:type="spellStart"/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атеева</w:t>
      </w:r>
      <w:proofErr w:type="spellEnd"/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.А. Чудесные поделки из бумаги. – М.: Просвещение, 1992 г.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F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86055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Буйлова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="00E86055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йлова</w:t>
      </w:r>
      <w:proofErr w:type="spellEnd"/>
      <w:r w:rsidR="00E86055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/ Молодой учёный. — 2015. — №15. — С. 567-572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Бурундукова Л.И. Волшебная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нить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АСТ-ПРЕСС Книга, 2002 г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Гусарова Н.Н. Техника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нити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школьников. - СПб: Детство-Пресс, 2007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Давыдова Г.Н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гопластика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Цветочные мотивы. – М: Издательство «Скрипторий 2003», 2007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Данилина Т.А.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дгенидзе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Я. Степина Н.М. В мире детских эмоций, М.: Айрис Пресс, 2004 г</w:t>
      </w:r>
    </w:p>
    <w:p w:rsidR="0020486B" w:rsidRPr="0020486B" w:rsidRDefault="0020486B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. Просвещение. 1991г.</w:t>
      </w:r>
    </w:p>
    <w:p w:rsidR="008F0AC8" w:rsidRDefault="008F0AC8" w:rsidP="0020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Задворная Т. Аранжировка цветов. - М.: Искусство, 1994.</w:t>
      </w:r>
    </w:p>
    <w:p w:rsidR="008F0AC8" w:rsidRPr="000E12F8" w:rsidRDefault="008F0AC8" w:rsidP="008F0A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Лепим из соленого теста: Украшения. Сувениры. Поделки. Панно. Декор. – М.: Изд-во </w:t>
      </w:r>
      <w:proofErr w:type="spellStart"/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160 с., ил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Николаенко Н. Икебана. - М.: «Кладезь»1988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Новикова Е. Вдохновение. - М.: Искусство, 1994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рограммы. Культура быта. - М.: Просвещение, 1986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ропп В. Русские аграрные праздники. - М.: Просвещение,1963.</w:t>
      </w:r>
    </w:p>
    <w:p w:rsidR="008F0AC8" w:rsidRPr="000E12F8" w:rsidRDefault="008F0AC8" w:rsidP="008F0A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амоделки из бумаги: легко и просто. Пер. с англ. – М.: Дрофа, 1995. 112 с., </w:t>
      </w:r>
      <w:proofErr w:type="spellStart"/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</w:t>
      </w:r>
      <w:proofErr w:type="spellEnd"/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Субботина Т. Все хотят быть счастливыми. - М.: Просвещение, 1991.</w:t>
      </w:r>
    </w:p>
    <w:p w:rsidR="0020486B" w:rsidRPr="0020486B" w:rsidRDefault="008F0AC8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Черней Е. Цветы и фантазия. - М.: Искусство, 1987.</w:t>
      </w:r>
    </w:p>
    <w:p w:rsidR="0020486B" w:rsidRDefault="008F0AC8" w:rsidP="0020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Юдин Г. Птица Сирин и всадник на белом коне. - М.: Детская литература, 1991</w:t>
      </w:r>
    </w:p>
    <w:p w:rsidR="009A44C9" w:rsidRPr="000E12F8" w:rsidRDefault="008F0AC8" w:rsidP="009A44C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A44C9"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елки из бумаги: оригами и другие игрушки из бумаги и картона/Агапова И. А., Давыдова М. А. – М.: ООО «ИКТЦ «ЛАДА», 2009. – 192 с., ил. – (Серия «Домашняя мастерица»)</w:t>
      </w:r>
    </w:p>
    <w:p w:rsidR="009A44C9" w:rsidRDefault="009A44C9" w:rsidP="0020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36306" w:rsidRPr="0020486B" w:rsidRDefault="00636306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0486B" w:rsidRDefault="009E502D" w:rsidP="00204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</w:t>
      </w:r>
      <w:r w:rsidR="0020486B" w:rsidRPr="002725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я обучающихся</w:t>
      </w:r>
      <w:r w:rsidR="0020486B" w:rsidRPr="0020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</w:p>
    <w:p w:rsidR="00636306" w:rsidRPr="0020486B" w:rsidRDefault="00636306" w:rsidP="002048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тамонова Е.В. Необычные сувениры и игрушки. Самоделки из природных </w:t>
      </w:r>
      <w:proofErr w:type="gram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ов.-</w:t>
      </w:r>
      <w:proofErr w:type="gram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: Изд-во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5.-64с., ил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якова О.В. Лучшие поделки из </w:t>
      </w:r>
      <w:proofErr w:type="gram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ги./</w:t>
      </w:r>
      <w:proofErr w:type="gram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рославль: Академия развития, 2009.- 160с., ил.- (Умелые руки)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ицкая А. И. «Бумажная </w:t>
      </w:r>
      <w:proofErr w:type="gram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игрань»/</w:t>
      </w:r>
      <w:proofErr w:type="gram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Айрис-пресс, 2011.- 128 с.: ил.+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клейка 16 с. – (Внимание: дети!)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шина Л.В. Озорные игрушки.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тодическое пособие. ООО «Карапуз-Дидактика», 2006г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шина Л.В. Живые игрушки.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тодическое пособие. ООО «Карапуз-Дидактика», 2006г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шина Л.В., Лыкова И.А. Азбука творчества.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тодическое пособие. ООО «Карапуз-Дидактика», 2006г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7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йцева А. А. «Искусство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иллинга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Магия бумажных лент/ М.: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gram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0.-</w:t>
      </w:r>
      <w:proofErr w:type="gram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4с.: ил.-(Азбука рукоделия).</w:t>
      </w:r>
    </w:p>
    <w:p w:rsidR="0020486B" w:rsidRPr="00DD6CE0" w:rsidRDefault="0020486B" w:rsidP="00DD6CE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6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акова Л. Цветы и вазы из бумаги. «</w:t>
      </w:r>
      <w:proofErr w:type="spellStart"/>
      <w:r w:rsidRPr="00DD6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</w:t>
      </w:r>
      <w:proofErr w:type="spellEnd"/>
      <w:r w:rsidRPr="00DD6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есс книга», М.</w:t>
      </w:r>
    </w:p>
    <w:p w:rsidR="0020486B" w:rsidRPr="00F363E8" w:rsidRDefault="00DD6CE0" w:rsidP="00DD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колова С. Сказка оригами: Игрушки из </w:t>
      </w:r>
      <w:proofErr w:type="gram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ги.-</w:t>
      </w:r>
      <w:proofErr w:type="gram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Изд-во </w:t>
      </w:r>
      <w:proofErr w:type="spellStart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</w:t>
      </w:r>
      <w:proofErr w:type="spellEnd"/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СПБ.: Валери СПД, 2004.-240с., ил. (Серия: Академия «Умелые руки».)</w:t>
      </w:r>
    </w:p>
    <w:p w:rsidR="0020486B" w:rsidRPr="00F363E8" w:rsidRDefault="00DD6CE0" w:rsidP="00DD6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. Юный художник. - М.: 1979 № 9, 1985 №8,10, 1988 №7.</w:t>
      </w:r>
    </w:p>
    <w:p w:rsidR="00DD6CE0" w:rsidRPr="00F363E8" w:rsidRDefault="00DD6CE0" w:rsidP="00DD6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йцев А. Учение о цвете и живописи. - М.: Академия развития, 1985.</w:t>
      </w:r>
      <w:r w:rsidRPr="00DD6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12.</w:t>
      </w:r>
      <w:r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врентьев А. Н. История дизайна. - М.: 2006 г.</w:t>
      </w:r>
    </w:p>
    <w:p w:rsidR="0020486B" w:rsidRPr="00F363E8" w:rsidRDefault="00DD6CE0" w:rsidP="00DD6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лаенко Н. Икебана. - М.: «Кладезь»1988.</w:t>
      </w:r>
    </w:p>
    <w:p w:rsidR="0020486B" w:rsidRPr="00F363E8" w:rsidRDefault="00DD6CE0" w:rsidP="00DD6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</w:t>
      </w:r>
      <w:r w:rsidR="0020486B" w:rsidRPr="00F363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 В. Русские аграрные праздники. - М.: Просвещение,1963. Черней Е. Цветы и фантазия. - М.: Искусство, 1987</w:t>
      </w:r>
    </w:p>
    <w:p w:rsidR="0020486B" w:rsidRPr="00FE6586" w:rsidRDefault="00DD6CE0" w:rsidP="00DD6C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</w:t>
      </w:r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елен </w:t>
      </w:r>
      <w:proofErr w:type="spellStart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олтер</w:t>
      </w:r>
      <w:proofErr w:type="spellEnd"/>
      <w:r w:rsidR="0020486B" w:rsidRPr="00204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зоры из бумажных лент. – М.: «Университет», 2000 г</w:t>
      </w:r>
      <w:r w:rsidR="00FE65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E6586" w:rsidRDefault="00FE6586" w:rsidP="00FE6586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6055" w:rsidRDefault="00E86055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6055" w:rsidRPr="00F05927" w:rsidRDefault="00E86055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:</w:t>
      </w:r>
    </w:p>
    <w:p w:rsidR="00E86055" w:rsidRDefault="00E86055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фонькин С.Ю., </w:t>
      </w:r>
      <w:proofErr w:type="spellStart"/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 Цветущий сад оригами. – СПб: «Химия», 1995 г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усарова Н.Н. Техника </w:t>
      </w:r>
      <w:proofErr w:type="spellStart"/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и</w:t>
      </w:r>
      <w:proofErr w:type="spellEnd"/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школьников. - СПб: Детство-Пресс, 2007.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авыдова Г.Н. </w:t>
      </w:r>
      <w:proofErr w:type="spellStart"/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йцев А. Учение о цвете и живописи. - М.: Академия развития, 1985.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иловский А. Песнь Жар-птицы. - М.: Искусство, 1987.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екрылова А. Круглый год. - М.: Просвещение, 1991.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аркисова Л. Искусство букета. - М.: Искусство, 1970.</w:t>
      </w:r>
    </w:p>
    <w:p w:rsidR="00E86055" w:rsidRPr="00E86055" w:rsidRDefault="00A01921" w:rsidP="00E8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86055" w:rsidRPr="00E8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ерней Е. Цветы и фантазия. - М.: Искусство, 1987.</w:t>
      </w:r>
    </w:p>
    <w:p w:rsidR="00E86055" w:rsidRDefault="00E86055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6055" w:rsidRDefault="00E86055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E6586" w:rsidRPr="00DB4168" w:rsidRDefault="009E502D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FE6586" w:rsidRPr="00DB41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тернет-ресурсы</w:t>
      </w:r>
    </w:p>
    <w:p w:rsidR="00FE6586" w:rsidRPr="00DB4168" w:rsidRDefault="00FE6586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E6586" w:rsidRPr="000E12F8" w:rsidRDefault="00FE6586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айт «Страна Мастеров» - </w:t>
      </w:r>
      <w:hyperlink r:id="rId6" w:tgtFrame="_blank" w:history="1">
        <w:r w:rsidRPr="000E12F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stranamasterov.ru/</w:t>
        </w:r>
      </w:hyperlink>
    </w:p>
    <w:p w:rsidR="00FE6586" w:rsidRPr="000E12F8" w:rsidRDefault="00FE6586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айт «Всё для детей» - </w:t>
      </w:r>
      <w:hyperlink r:id="rId7" w:tgtFrame="_blank" w:history="1">
        <w:r w:rsidRPr="000E12F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allforchildren.ru/</w:t>
        </w:r>
      </w:hyperlink>
    </w:p>
    <w:p w:rsidR="00FE6586" w:rsidRPr="000E12F8" w:rsidRDefault="00FE6586" w:rsidP="00FE65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йт «Мастер классы»- http://masterclassy.</w:t>
      </w:r>
    </w:p>
    <w:p w:rsidR="00FE6586" w:rsidRPr="0020486B" w:rsidRDefault="00FE6586" w:rsidP="00FE6586">
      <w:p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20486B" w:rsidRDefault="0020486B">
      <w:pPr>
        <w:rPr>
          <w:rFonts w:ascii="Times New Roman" w:hAnsi="Times New Roman" w:cs="Times New Roman"/>
          <w:sz w:val="24"/>
          <w:szCs w:val="24"/>
        </w:rPr>
      </w:pPr>
    </w:p>
    <w:p w:rsidR="0020486B" w:rsidRDefault="0020486B">
      <w:pPr>
        <w:rPr>
          <w:rFonts w:ascii="Times New Roman" w:hAnsi="Times New Roman" w:cs="Times New Roman"/>
          <w:sz w:val="24"/>
          <w:szCs w:val="24"/>
        </w:rPr>
      </w:pPr>
    </w:p>
    <w:p w:rsidR="0020486B" w:rsidRDefault="0020486B">
      <w:pPr>
        <w:rPr>
          <w:rFonts w:ascii="Times New Roman" w:hAnsi="Times New Roman" w:cs="Times New Roman"/>
          <w:sz w:val="24"/>
          <w:szCs w:val="24"/>
        </w:rPr>
      </w:pPr>
    </w:p>
    <w:p w:rsidR="0020486B" w:rsidRDefault="0020486B">
      <w:pPr>
        <w:rPr>
          <w:rFonts w:ascii="Times New Roman" w:hAnsi="Times New Roman" w:cs="Times New Roman"/>
          <w:sz w:val="24"/>
          <w:szCs w:val="24"/>
        </w:rPr>
      </w:pPr>
    </w:p>
    <w:p w:rsidR="0020486B" w:rsidRPr="0020486B" w:rsidRDefault="0020486B" w:rsidP="00AE3CC9">
      <w:p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20486B" w:rsidRPr="00DD764D" w:rsidRDefault="0020486B">
      <w:pPr>
        <w:rPr>
          <w:rFonts w:ascii="Times New Roman" w:hAnsi="Times New Roman" w:cs="Times New Roman"/>
          <w:sz w:val="24"/>
          <w:szCs w:val="24"/>
        </w:rPr>
      </w:pPr>
    </w:p>
    <w:sectPr w:rsidR="0020486B" w:rsidRPr="00DD764D" w:rsidSect="00E947A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74C12"/>
    <w:multiLevelType w:val="hybridMultilevel"/>
    <w:tmpl w:val="CCE613A6"/>
    <w:lvl w:ilvl="0" w:tplc="2FCE81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11D6A"/>
    <w:multiLevelType w:val="multilevel"/>
    <w:tmpl w:val="2DB24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B4D31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D1A15"/>
    <w:multiLevelType w:val="hybridMultilevel"/>
    <w:tmpl w:val="6870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1271"/>
    <w:multiLevelType w:val="multilevel"/>
    <w:tmpl w:val="561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D09E1"/>
    <w:multiLevelType w:val="multilevel"/>
    <w:tmpl w:val="8CAC3A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99C7B9E"/>
    <w:multiLevelType w:val="multilevel"/>
    <w:tmpl w:val="417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40CD5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A17E5"/>
    <w:multiLevelType w:val="hybridMultilevel"/>
    <w:tmpl w:val="CB46B96A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1211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38B40FB"/>
    <w:multiLevelType w:val="hybridMultilevel"/>
    <w:tmpl w:val="A95A892E"/>
    <w:lvl w:ilvl="0" w:tplc="6720AADE">
      <w:start w:val="10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" w15:restartNumberingAfterBreak="0">
    <w:nsid w:val="67C945DE"/>
    <w:multiLevelType w:val="hybridMultilevel"/>
    <w:tmpl w:val="2B76A498"/>
    <w:lvl w:ilvl="0" w:tplc="FFA6448C">
      <w:start w:val="3"/>
      <w:numFmt w:val="decimal"/>
      <w:lvlText w:val="%1"/>
      <w:lvlJc w:val="left"/>
      <w:pPr>
        <w:ind w:left="3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5" w15:restartNumberingAfterBreak="0">
    <w:nsid w:val="72027403"/>
    <w:multiLevelType w:val="multilevel"/>
    <w:tmpl w:val="AE00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F1A77"/>
    <w:multiLevelType w:val="multilevel"/>
    <w:tmpl w:val="FFF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47F47"/>
    <w:multiLevelType w:val="multilevel"/>
    <w:tmpl w:val="43F2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62FA4"/>
    <w:multiLevelType w:val="hybridMultilevel"/>
    <w:tmpl w:val="D12ACF8E"/>
    <w:lvl w:ilvl="0" w:tplc="0526DAD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7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A9D"/>
    <w:rsid w:val="00001DE2"/>
    <w:rsid w:val="00007E6D"/>
    <w:rsid w:val="00011D2C"/>
    <w:rsid w:val="000128E8"/>
    <w:rsid w:val="00020F37"/>
    <w:rsid w:val="00024C30"/>
    <w:rsid w:val="00025BB2"/>
    <w:rsid w:val="00034FFD"/>
    <w:rsid w:val="00036028"/>
    <w:rsid w:val="00041581"/>
    <w:rsid w:val="00047989"/>
    <w:rsid w:val="00096509"/>
    <w:rsid w:val="000A7880"/>
    <w:rsid w:val="000B30B2"/>
    <w:rsid w:val="000C0FF1"/>
    <w:rsid w:val="000C31A8"/>
    <w:rsid w:val="000C7337"/>
    <w:rsid w:val="000E2749"/>
    <w:rsid w:val="000F356F"/>
    <w:rsid w:val="000F36A0"/>
    <w:rsid w:val="00137B0B"/>
    <w:rsid w:val="00141A8D"/>
    <w:rsid w:val="00145CE6"/>
    <w:rsid w:val="001701A6"/>
    <w:rsid w:val="00174EA8"/>
    <w:rsid w:val="0018197F"/>
    <w:rsid w:val="00183C18"/>
    <w:rsid w:val="00192E91"/>
    <w:rsid w:val="001A2BCF"/>
    <w:rsid w:val="001B1846"/>
    <w:rsid w:val="001B7445"/>
    <w:rsid w:val="001C03D4"/>
    <w:rsid w:val="001D2456"/>
    <w:rsid w:val="001E1E30"/>
    <w:rsid w:val="001E2773"/>
    <w:rsid w:val="001F203C"/>
    <w:rsid w:val="001F34E3"/>
    <w:rsid w:val="001F4E06"/>
    <w:rsid w:val="002029BF"/>
    <w:rsid w:val="0020486B"/>
    <w:rsid w:val="00207241"/>
    <w:rsid w:val="00211DAB"/>
    <w:rsid w:val="00213B16"/>
    <w:rsid w:val="00215193"/>
    <w:rsid w:val="00242789"/>
    <w:rsid w:val="00260F96"/>
    <w:rsid w:val="002709B6"/>
    <w:rsid w:val="00271B81"/>
    <w:rsid w:val="0027255E"/>
    <w:rsid w:val="0027403B"/>
    <w:rsid w:val="002742B8"/>
    <w:rsid w:val="00291A03"/>
    <w:rsid w:val="00297F04"/>
    <w:rsid w:val="002A0801"/>
    <w:rsid w:val="002B0F0D"/>
    <w:rsid w:val="002B1367"/>
    <w:rsid w:val="002B2052"/>
    <w:rsid w:val="002B2F7E"/>
    <w:rsid w:val="002B38ED"/>
    <w:rsid w:val="002D2CD9"/>
    <w:rsid w:val="002E272E"/>
    <w:rsid w:val="002E67A4"/>
    <w:rsid w:val="002F142C"/>
    <w:rsid w:val="002F2716"/>
    <w:rsid w:val="002F40F1"/>
    <w:rsid w:val="002F6F5B"/>
    <w:rsid w:val="002F7111"/>
    <w:rsid w:val="002F79AA"/>
    <w:rsid w:val="0030298D"/>
    <w:rsid w:val="003036F4"/>
    <w:rsid w:val="00305372"/>
    <w:rsid w:val="00310AC3"/>
    <w:rsid w:val="003150CD"/>
    <w:rsid w:val="00317C79"/>
    <w:rsid w:val="00321107"/>
    <w:rsid w:val="003456F6"/>
    <w:rsid w:val="00356440"/>
    <w:rsid w:val="00373DD7"/>
    <w:rsid w:val="00380E07"/>
    <w:rsid w:val="0038184C"/>
    <w:rsid w:val="00386DE4"/>
    <w:rsid w:val="00394A1D"/>
    <w:rsid w:val="003B0EBE"/>
    <w:rsid w:val="003B5755"/>
    <w:rsid w:val="003E2459"/>
    <w:rsid w:val="003E6081"/>
    <w:rsid w:val="003E662F"/>
    <w:rsid w:val="003F065E"/>
    <w:rsid w:val="003F26B2"/>
    <w:rsid w:val="003F6A00"/>
    <w:rsid w:val="004000CA"/>
    <w:rsid w:val="00403442"/>
    <w:rsid w:val="004104BC"/>
    <w:rsid w:val="004149DF"/>
    <w:rsid w:val="00420205"/>
    <w:rsid w:val="00432EB5"/>
    <w:rsid w:val="00436468"/>
    <w:rsid w:val="004464D4"/>
    <w:rsid w:val="0045087D"/>
    <w:rsid w:val="004631DF"/>
    <w:rsid w:val="00466335"/>
    <w:rsid w:val="004737C4"/>
    <w:rsid w:val="00490B97"/>
    <w:rsid w:val="00490F8B"/>
    <w:rsid w:val="004B049C"/>
    <w:rsid w:val="004C3B63"/>
    <w:rsid w:val="004E3E73"/>
    <w:rsid w:val="004F4361"/>
    <w:rsid w:val="004F6723"/>
    <w:rsid w:val="004F7303"/>
    <w:rsid w:val="00521D61"/>
    <w:rsid w:val="005369C0"/>
    <w:rsid w:val="0054588F"/>
    <w:rsid w:val="005506F2"/>
    <w:rsid w:val="005679E0"/>
    <w:rsid w:val="00573425"/>
    <w:rsid w:val="00576328"/>
    <w:rsid w:val="00585CED"/>
    <w:rsid w:val="005921E7"/>
    <w:rsid w:val="005A02B8"/>
    <w:rsid w:val="005A4C85"/>
    <w:rsid w:val="005B60FE"/>
    <w:rsid w:val="005B75C1"/>
    <w:rsid w:val="005B7A9B"/>
    <w:rsid w:val="005C38F1"/>
    <w:rsid w:val="005C4C36"/>
    <w:rsid w:val="005D28BF"/>
    <w:rsid w:val="005D6642"/>
    <w:rsid w:val="005E1A57"/>
    <w:rsid w:val="005F2E34"/>
    <w:rsid w:val="00603C6B"/>
    <w:rsid w:val="00607AF6"/>
    <w:rsid w:val="00615A9D"/>
    <w:rsid w:val="00622B1D"/>
    <w:rsid w:val="00636306"/>
    <w:rsid w:val="006474CE"/>
    <w:rsid w:val="00664917"/>
    <w:rsid w:val="00665750"/>
    <w:rsid w:val="0068402E"/>
    <w:rsid w:val="006A58E7"/>
    <w:rsid w:val="006B5F0B"/>
    <w:rsid w:val="006C2280"/>
    <w:rsid w:val="006E74DB"/>
    <w:rsid w:val="006F25A3"/>
    <w:rsid w:val="00710A95"/>
    <w:rsid w:val="00710A9E"/>
    <w:rsid w:val="00712AAB"/>
    <w:rsid w:val="00722FD7"/>
    <w:rsid w:val="0072410B"/>
    <w:rsid w:val="007269AF"/>
    <w:rsid w:val="00740979"/>
    <w:rsid w:val="00754E3A"/>
    <w:rsid w:val="00766DC8"/>
    <w:rsid w:val="00775892"/>
    <w:rsid w:val="00775E27"/>
    <w:rsid w:val="007810B2"/>
    <w:rsid w:val="00784BA1"/>
    <w:rsid w:val="0079773E"/>
    <w:rsid w:val="007B0925"/>
    <w:rsid w:val="007B1814"/>
    <w:rsid w:val="007B4662"/>
    <w:rsid w:val="007B5AE1"/>
    <w:rsid w:val="007C208B"/>
    <w:rsid w:val="007D0583"/>
    <w:rsid w:val="007D374F"/>
    <w:rsid w:val="007D3FE0"/>
    <w:rsid w:val="007E1C0F"/>
    <w:rsid w:val="007E6059"/>
    <w:rsid w:val="007F3EFD"/>
    <w:rsid w:val="00812D02"/>
    <w:rsid w:val="008139C6"/>
    <w:rsid w:val="0082323F"/>
    <w:rsid w:val="00835D06"/>
    <w:rsid w:val="00840356"/>
    <w:rsid w:val="00845448"/>
    <w:rsid w:val="0086472E"/>
    <w:rsid w:val="00881075"/>
    <w:rsid w:val="00885C5E"/>
    <w:rsid w:val="008A3688"/>
    <w:rsid w:val="008B2018"/>
    <w:rsid w:val="008C6813"/>
    <w:rsid w:val="008C6AB5"/>
    <w:rsid w:val="008D2C35"/>
    <w:rsid w:val="008E22E8"/>
    <w:rsid w:val="008E6928"/>
    <w:rsid w:val="008F0AC8"/>
    <w:rsid w:val="00915DCF"/>
    <w:rsid w:val="00923A9F"/>
    <w:rsid w:val="00930EB4"/>
    <w:rsid w:val="00953730"/>
    <w:rsid w:val="0096607F"/>
    <w:rsid w:val="00970C75"/>
    <w:rsid w:val="00972E53"/>
    <w:rsid w:val="00983EAE"/>
    <w:rsid w:val="0098635D"/>
    <w:rsid w:val="00987132"/>
    <w:rsid w:val="009A44C9"/>
    <w:rsid w:val="009A64F9"/>
    <w:rsid w:val="009D6E48"/>
    <w:rsid w:val="009E502D"/>
    <w:rsid w:val="009F1752"/>
    <w:rsid w:val="009F34EA"/>
    <w:rsid w:val="00A01921"/>
    <w:rsid w:val="00A02748"/>
    <w:rsid w:val="00A120C9"/>
    <w:rsid w:val="00A26162"/>
    <w:rsid w:val="00A40D33"/>
    <w:rsid w:val="00A42999"/>
    <w:rsid w:val="00A53E5D"/>
    <w:rsid w:val="00A55286"/>
    <w:rsid w:val="00A5712E"/>
    <w:rsid w:val="00A63A7B"/>
    <w:rsid w:val="00A943AB"/>
    <w:rsid w:val="00AA04DF"/>
    <w:rsid w:val="00AA0E2C"/>
    <w:rsid w:val="00AA59B6"/>
    <w:rsid w:val="00AC40A9"/>
    <w:rsid w:val="00AD69C8"/>
    <w:rsid w:val="00AE1AED"/>
    <w:rsid w:val="00AE3CC9"/>
    <w:rsid w:val="00AF4E78"/>
    <w:rsid w:val="00B166A5"/>
    <w:rsid w:val="00B42AFA"/>
    <w:rsid w:val="00B46382"/>
    <w:rsid w:val="00B62E3F"/>
    <w:rsid w:val="00B6619A"/>
    <w:rsid w:val="00B73217"/>
    <w:rsid w:val="00B74E80"/>
    <w:rsid w:val="00B75BF8"/>
    <w:rsid w:val="00B84112"/>
    <w:rsid w:val="00BA1044"/>
    <w:rsid w:val="00BA5A0D"/>
    <w:rsid w:val="00BA68F2"/>
    <w:rsid w:val="00BB1FF3"/>
    <w:rsid w:val="00BC20D8"/>
    <w:rsid w:val="00BC76AA"/>
    <w:rsid w:val="00BF096F"/>
    <w:rsid w:val="00BF0E1F"/>
    <w:rsid w:val="00C00F8B"/>
    <w:rsid w:val="00C0463B"/>
    <w:rsid w:val="00C1418B"/>
    <w:rsid w:val="00C22BA9"/>
    <w:rsid w:val="00C336FB"/>
    <w:rsid w:val="00C42BC7"/>
    <w:rsid w:val="00C554D3"/>
    <w:rsid w:val="00C6134C"/>
    <w:rsid w:val="00C95079"/>
    <w:rsid w:val="00CA039D"/>
    <w:rsid w:val="00CA2061"/>
    <w:rsid w:val="00CA4D9D"/>
    <w:rsid w:val="00CB5060"/>
    <w:rsid w:val="00CB72E7"/>
    <w:rsid w:val="00CC15E5"/>
    <w:rsid w:val="00CC2448"/>
    <w:rsid w:val="00CC46D5"/>
    <w:rsid w:val="00CC6370"/>
    <w:rsid w:val="00CC68B8"/>
    <w:rsid w:val="00CD229B"/>
    <w:rsid w:val="00CD6BA5"/>
    <w:rsid w:val="00D32EF3"/>
    <w:rsid w:val="00D422C9"/>
    <w:rsid w:val="00D4582E"/>
    <w:rsid w:val="00D47CD7"/>
    <w:rsid w:val="00D52228"/>
    <w:rsid w:val="00D535D8"/>
    <w:rsid w:val="00D57877"/>
    <w:rsid w:val="00D62A28"/>
    <w:rsid w:val="00D72701"/>
    <w:rsid w:val="00D72BFC"/>
    <w:rsid w:val="00D8337C"/>
    <w:rsid w:val="00D8624E"/>
    <w:rsid w:val="00D90503"/>
    <w:rsid w:val="00DA2A76"/>
    <w:rsid w:val="00DB0EB8"/>
    <w:rsid w:val="00DB36C6"/>
    <w:rsid w:val="00DB4168"/>
    <w:rsid w:val="00DB4BBE"/>
    <w:rsid w:val="00DC553A"/>
    <w:rsid w:val="00DD6BC2"/>
    <w:rsid w:val="00DD6CE0"/>
    <w:rsid w:val="00DD764D"/>
    <w:rsid w:val="00DE0C01"/>
    <w:rsid w:val="00DF290A"/>
    <w:rsid w:val="00DF48F0"/>
    <w:rsid w:val="00E02262"/>
    <w:rsid w:val="00E03AE2"/>
    <w:rsid w:val="00E0683C"/>
    <w:rsid w:val="00E07665"/>
    <w:rsid w:val="00E1489E"/>
    <w:rsid w:val="00E15699"/>
    <w:rsid w:val="00E26AC2"/>
    <w:rsid w:val="00E3344F"/>
    <w:rsid w:val="00E60475"/>
    <w:rsid w:val="00E70B90"/>
    <w:rsid w:val="00E73ECB"/>
    <w:rsid w:val="00E75F77"/>
    <w:rsid w:val="00E8250E"/>
    <w:rsid w:val="00E86055"/>
    <w:rsid w:val="00E86972"/>
    <w:rsid w:val="00E90360"/>
    <w:rsid w:val="00E947AE"/>
    <w:rsid w:val="00E9583C"/>
    <w:rsid w:val="00EA1ABD"/>
    <w:rsid w:val="00EA2389"/>
    <w:rsid w:val="00EA72BE"/>
    <w:rsid w:val="00EC4580"/>
    <w:rsid w:val="00ED3C7C"/>
    <w:rsid w:val="00ED65A1"/>
    <w:rsid w:val="00EE3EE8"/>
    <w:rsid w:val="00F05927"/>
    <w:rsid w:val="00F06628"/>
    <w:rsid w:val="00F15F02"/>
    <w:rsid w:val="00F363E8"/>
    <w:rsid w:val="00F36753"/>
    <w:rsid w:val="00F52C06"/>
    <w:rsid w:val="00F52FBA"/>
    <w:rsid w:val="00F70C01"/>
    <w:rsid w:val="00F848AE"/>
    <w:rsid w:val="00F86ABC"/>
    <w:rsid w:val="00FB16D6"/>
    <w:rsid w:val="00FE2ED9"/>
    <w:rsid w:val="00FE6586"/>
    <w:rsid w:val="00FE7A9D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268AE-D6D6-4485-A02C-9B3B27C2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D"/>
  </w:style>
  <w:style w:type="paragraph" w:styleId="6">
    <w:name w:val="heading 6"/>
    <w:basedOn w:val="a"/>
    <w:next w:val="a"/>
    <w:link w:val="60"/>
    <w:uiPriority w:val="9"/>
    <w:qFormat/>
    <w:rsid w:val="006C2280"/>
    <w:pPr>
      <w:keepNext/>
      <w:spacing w:after="0" w:line="240" w:lineRule="auto"/>
      <w:ind w:firstLine="420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15A9D"/>
    <w:rPr>
      <w:color w:val="0000FF"/>
      <w:u w:val="single"/>
    </w:rPr>
  </w:style>
  <w:style w:type="table" w:styleId="a5">
    <w:name w:val="Table Grid"/>
    <w:basedOn w:val="a1"/>
    <w:uiPriority w:val="59"/>
    <w:rsid w:val="00615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4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F7303"/>
    <w:pPr>
      <w:ind w:left="720"/>
      <w:contextualSpacing/>
    </w:pPr>
  </w:style>
  <w:style w:type="paragraph" w:customStyle="1" w:styleId="c13">
    <w:name w:val="c13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0486B"/>
  </w:style>
  <w:style w:type="character" w:customStyle="1" w:styleId="c29">
    <w:name w:val="c29"/>
    <w:basedOn w:val="a0"/>
    <w:rsid w:val="0020486B"/>
  </w:style>
  <w:style w:type="paragraph" w:customStyle="1" w:styleId="c40">
    <w:name w:val="c40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0486B"/>
  </w:style>
  <w:style w:type="paragraph" w:customStyle="1" w:styleId="c9">
    <w:name w:val="c9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0486B"/>
  </w:style>
  <w:style w:type="character" w:customStyle="1" w:styleId="c53">
    <w:name w:val="c53"/>
    <w:basedOn w:val="a0"/>
    <w:rsid w:val="0020486B"/>
  </w:style>
  <w:style w:type="character" w:customStyle="1" w:styleId="c23">
    <w:name w:val="c23"/>
    <w:basedOn w:val="a0"/>
    <w:rsid w:val="0020486B"/>
  </w:style>
  <w:style w:type="paragraph" w:customStyle="1" w:styleId="c70">
    <w:name w:val="c70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0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C2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2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6C2280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6C228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6C228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C2280"/>
  </w:style>
  <w:style w:type="paragraph" w:customStyle="1" w:styleId="1">
    <w:name w:val="Абзац списка1"/>
    <w:basedOn w:val="a"/>
    <w:qFormat/>
    <w:rsid w:val="006C2280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styleId="aa">
    <w:name w:val="No Spacing"/>
    <w:link w:val="ab"/>
    <w:uiPriority w:val="1"/>
    <w:qFormat/>
    <w:rsid w:val="002B2F7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B2F7E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allforchildren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/go.html?href=http%3A%2F%2Fstranamasterov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609C-DB23-4ABC-BCCD-A2B1FD6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8135</Words>
  <Characters>4637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0</cp:revision>
  <cp:lastPrinted>2020-07-15T09:28:00Z</cp:lastPrinted>
  <dcterms:created xsi:type="dcterms:W3CDTF">2022-08-03T06:42:00Z</dcterms:created>
  <dcterms:modified xsi:type="dcterms:W3CDTF">2023-10-20T12:11:00Z</dcterms:modified>
</cp:coreProperties>
</file>